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89" w:rsidRDefault="00F93689" w:rsidP="00C43F84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0A488B" w:rsidRPr="00DC32AD" w:rsidRDefault="00CA1324" w:rsidP="00C43F84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C32AD">
        <w:rPr>
          <w:rFonts w:ascii="Verdana" w:hAnsi="Verdana"/>
          <w:b/>
          <w:sz w:val="24"/>
          <w:szCs w:val="24"/>
        </w:rPr>
        <w:t>P</w:t>
      </w:r>
      <w:r w:rsidR="00D90126" w:rsidRPr="00DC32AD">
        <w:rPr>
          <w:rFonts w:ascii="Verdana" w:hAnsi="Verdana"/>
          <w:b/>
          <w:sz w:val="24"/>
          <w:szCs w:val="24"/>
        </w:rPr>
        <w:t>ál</w:t>
      </w:r>
      <w:r w:rsidR="00725805">
        <w:rPr>
          <w:rFonts w:ascii="Verdana" w:hAnsi="Verdana"/>
          <w:b/>
          <w:sz w:val="24"/>
          <w:szCs w:val="24"/>
        </w:rPr>
        <w:t>yázati felhívás - Károli Gáspár</w:t>
      </w:r>
      <w:r w:rsidRPr="00DC32AD">
        <w:rPr>
          <w:rFonts w:ascii="Verdana" w:hAnsi="Verdana"/>
          <w:b/>
          <w:sz w:val="24"/>
          <w:szCs w:val="24"/>
        </w:rPr>
        <w:t xml:space="preserve"> </w:t>
      </w:r>
      <w:r w:rsidR="00D90126" w:rsidRPr="00DC32AD">
        <w:rPr>
          <w:rFonts w:ascii="Verdana" w:hAnsi="Verdana"/>
          <w:b/>
          <w:sz w:val="24"/>
          <w:szCs w:val="24"/>
        </w:rPr>
        <w:t xml:space="preserve">Ösztöndíj </w:t>
      </w:r>
    </w:p>
    <w:p w:rsidR="00D90126" w:rsidRPr="00DC32AD" w:rsidRDefault="00D90126" w:rsidP="00C43F84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C32AD">
        <w:rPr>
          <w:rFonts w:ascii="Verdana" w:hAnsi="Verdana"/>
          <w:b/>
          <w:sz w:val="24"/>
          <w:szCs w:val="24"/>
        </w:rPr>
        <w:t>201</w:t>
      </w:r>
      <w:r w:rsidR="00AC69A8">
        <w:rPr>
          <w:rFonts w:ascii="Verdana" w:hAnsi="Verdana"/>
          <w:b/>
          <w:sz w:val="24"/>
          <w:szCs w:val="24"/>
        </w:rPr>
        <w:t>8</w:t>
      </w:r>
      <w:r w:rsidRPr="00DC32AD">
        <w:rPr>
          <w:rFonts w:ascii="Verdana" w:hAnsi="Verdana"/>
          <w:b/>
          <w:sz w:val="24"/>
          <w:szCs w:val="24"/>
        </w:rPr>
        <w:t>/201</w:t>
      </w:r>
      <w:r w:rsidR="00AC69A8">
        <w:rPr>
          <w:rFonts w:ascii="Verdana" w:hAnsi="Verdana"/>
          <w:b/>
          <w:sz w:val="24"/>
          <w:szCs w:val="24"/>
        </w:rPr>
        <w:t>9</w:t>
      </w:r>
      <w:r w:rsidRPr="00DC32AD">
        <w:rPr>
          <w:rFonts w:ascii="Verdana" w:hAnsi="Verdana"/>
          <w:b/>
          <w:sz w:val="24"/>
          <w:szCs w:val="24"/>
        </w:rPr>
        <w:t xml:space="preserve">. tanév </w:t>
      </w:r>
      <w:r w:rsidR="00F931F4">
        <w:rPr>
          <w:rFonts w:ascii="Verdana" w:hAnsi="Verdana"/>
          <w:b/>
          <w:sz w:val="24"/>
          <w:szCs w:val="24"/>
        </w:rPr>
        <w:t>ő</w:t>
      </w:r>
      <w:r w:rsidR="00C15F7B">
        <w:rPr>
          <w:rFonts w:ascii="Verdana" w:hAnsi="Verdana"/>
          <w:b/>
          <w:sz w:val="24"/>
          <w:szCs w:val="24"/>
        </w:rPr>
        <w:t>sz</w:t>
      </w:r>
      <w:r w:rsidR="00C04794">
        <w:rPr>
          <w:rFonts w:ascii="Verdana" w:hAnsi="Verdana"/>
          <w:b/>
          <w:sz w:val="24"/>
          <w:szCs w:val="24"/>
        </w:rPr>
        <w:t>i</w:t>
      </w:r>
      <w:r w:rsidR="00DA0D8B" w:rsidRPr="00DC32AD">
        <w:rPr>
          <w:rFonts w:ascii="Verdana" w:hAnsi="Verdana"/>
          <w:b/>
          <w:sz w:val="24"/>
          <w:szCs w:val="24"/>
        </w:rPr>
        <w:t xml:space="preserve"> </w:t>
      </w:r>
      <w:r w:rsidRPr="00DC32AD">
        <w:rPr>
          <w:rFonts w:ascii="Verdana" w:hAnsi="Verdana"/>
          <w:b/>
          <w:sz w:val="24"/>
          <w:szCs w:val="24"/>
        </w:rPr>
        <w:t>félév</w:t>
      </w:r>
    </w:p>
    <w:p w:rsidR="00D90126" w:rsidRPr="00397355" w:rsidRDefault="00AC5745" w:rsidP="00C43F84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Ö</w:t>
      </w:r>
      <w:r w:rsidR="00D90126" w:rsidRPr="00397355">
        <w:rPr>
          <w:rFonts w:ascii="Verdana" w:hAnsi="Verdana"/>
          <w:b/>
          <w:sz w:val="20"/>
          <w:szCs w:val="20"/>
          <w:u w:val="single"/>
        </w:rPr>
        <w:t>nköltséges hallgatók számára</w:t>
      </w:r>
    </w:p>
    <w:p w:rsidR="00D529E6" w:rsidRPr="007A05E7" w:rsidRDefault="00D529E6" w:rsidP="00C43F84">
      <w:pPr>
        <w:spacing w:after="0" w:line="36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725805" w:rsidRPr="00223C86" w:rsidRDefault="00725805" w:rsidP="00394299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Táj</w:t>
      </w:r>
      <w:r w:rsidR="00AC69A8">
        <w:rPr>
          <w:rFonts w:ascii="Verdana" w:hAnsi="Verdana"/>
          <w:b/>
          <w:color w:val="984806" w:themeColor="accent6" w:themeShade="80"/>
          <w:sz w:val="20"/>
          <w:szCs w:val="20"/>
        </w:rPr>
        <w:t>ékoztató a 2018/2019</w:t>
      </w:r>
      <w:r w:rsidR="00A171E5">
        <w:rPr>
          <w:rFonts w:ascii="Verdana" w:hAnsi="Verdana"/>
          <w:b/>
          <w:color w:val="984806" w:themeColor="accent6" w:themeShade="80"/>
          <w:sz w:val="20"/>
          <w:szCs w:val="20"/>
        </w:rPr>
        <w:t>. tanév ő</w:t>
      </w:r>
      <w:r w:rsidR="00C15F7B">
        <w:rPr>
          <w:rFonts w:ascii="Verdana" w:hAnsi="Verdana"/>
          <w:b/>
          <w:color w:val="984806" w:themeColor="accent6" w:themeShade="80"/>
          <w:sz w:val="20"/>
          <w:szCs w:val="20"/>
        </w:rPr>
        <w:t>szi</w:t>
      </w: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 xml:space="preserve"> félévében meghirdetett Károli</w:t>
      </w:r>
      <w:r w:rsidR="009D5E16"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 xml:space="preserve"> </w:t>
      </w: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Gáspár Ösztöndíj pályázati felhívásához</w:t>
      </w:r>
    </w:p>
    <w:p w:rsidR="00725805" w:rsidRPr="001218CF" w:rsidRDefault="004A6ADD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z Egyetem pályázati úton ösztöndíjat adományoz azon önköltséges hallgatói számára, akik kimagasló tanulmányi, szakmai, hitéleti tevékenységet végeznek. </w:t>
      </w:r>
    </w:p>
    <w:p w:rsidR="004A6ADD" w:rsidRPr="001218CF" w:rsidRDefault="004A6ADD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Károli Gáspár Ö</w:t>
      </w:r>
      <w:r w:rsidR="00676B32" w:rsidRPr="001218CF">
        <w:rPr>
          <w:rFonts w:ascii="Verdana" w:hAnsi="Verdana"/>
          <w:sz w:val="18"/>
          <w:szCs w:val="18"/>
        </w:rPr>
        <w:t>sztöndíj</w:t>
      </w:r>
      <w:r w:rsidRPr="001218CF">
        <w:rPr>
          <w:rFonts w:ascii="Verdana" w:hAnsi="Verdana"/>
          <w:sz w:val="18"/>
          <w:szCs w:val="18"/>
        </w:rPr>
        <w:t xml:space="preserve"> pályázatot az Egyetem Főtitkára írja ki</w:t>
      </w:r>
      <w:r w:rsidR="003A6534" w:rsidRPr="001218CF">
        <w:rPr>
          <w:rFonts w:ascii="Verdana" w:hAnsi="Verdana"/>
          <w:sz w:val="18"/>
          <w:szCs w:val="18"/>
        </w:rPr>
        <w:t xml:space="preserve"> félévente egy alkalommal. Az így elnyert ösztöndíj egy tanulmányi félévre (5 hónapra) adható</w:t>
      </w:r>
      <w:r w:rsidRPr="001218CF">
        <w:rPr>
          <w:rFonts w:ascii="Verdana" w:hAnsi="Verdana"/>
          <w:sz w:val="18"/>
          <w:szCs w:val="18"/>
        </w:rPr>
        <w:t>.</w:t>
      </w:r>
    </w:p>
    <w:p w:rsidR="004A6ADD" w:rsidRPr="001218CF" w:rsidRDefault="003A6534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hallgató által elnyerhető ösztöndíj összege az adott hallgató féléves önköltségi díjának 25%-a, 50%-a vagy 75%-a</w:t>
      </w:r>
      <w:r w:rsidR="00D56845">
        <w:rPr>
          <w:rFonts w:ascii="Verdana" w:hAnsi="Verdana"/>
          <w:sz w:val="18"/>
          <w:szCs w:val="18"/>
        </w:rPr>
        <w:t xml:space="preserve"> függően a pályázat</w:t>
      </w:r>
      <w:r w:rsidR="00F61CF6">
        <w:rPr>
          <w:rFonts w:ascii="Verdana" w:hAnsi="Verdana"/>
          <w:sz w:val="18"/>
          <w:szCs w:val="18"/>
        </w:rPr>
        <w:t>i anyagáért kapott pontszámától</w:t>
      </w:r>
      <w:r w:rsidRPr="001218CF">
        <w:rPr>
          <w:rFonts w:ascii="Verdana" w:hAnsi="Verdana"/>
          <w:sz w:val="18"/>
          <w:szCs w:val="18"/>
        </w:rPr>
        <w:t>.</w:t>
      </w:r>
    </w:p>
    <w:p w:rsidR="00483208" w:rsidRPr="001218CF" w:rsidRDefault="00483208" w:rsidP="0048320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z ösztöndíjat elnyerő hallgatóknak</w:t>
      </w:r>
      <w:r w:rsidR="008841C5" w:rsidRPr="001218CF">
        <w:rPr>
          <w:rFonts w:ascii="Verdana" w:hAnsi="Verdana"/>
          <w:sz w:val="18"/>
          <w:szCs w:val="18"/>
        </w:rPr>
        <w:t xml:space="preserve"> –</w:t>
      </w:r>
      <w:r w:rsidRPr="001218CF">
        <w:rPr>
          <w:rFonts w:ascii="Verdana" w:hAnsi="Verdana"/>
          <w:sz w:val="18"/>
          <w:szCs w:val="18"/>
        </w:rPr>
        <w:t xml:space="preserve"> az ösztöndíj mértékének megfelelő óraszámban </w:t>
      </w:r>
      <w:r w:rsidR="008841C5" w:rsidRPr="001218CF">
        <w:rPr>
          <w:rFonts w:ascii="Verdana" w:hAnsi="Verdana"/>
          <w:sz w:val="18"/>
          <w:szCs w:val="18"/>
        </w:rPr>
        <w:t xml:space="preserve">– </w:t>
      </w:r>
      <w:r w:rsidRPr="001218CF">
        <w:rPr>
          <w:rFonts w:ascii="Verdana" w:hAnsi="Verdana"/>
          <w:sz w:val="18"/>
          <w:szCs w:val="18"/>
        </w:rPr>
        <w:t>önkéntes munkát kell vállalniuk</w:t>
      </w:r>
      <w:r w:rsidR="004401A5" w:rsidRPr="001218CF">
        <w:rPr>
          <w:rFonts w:ascii="Verdana" w:hAnsi="Verdana"/>
          <w:sz w:val="18"/>
          <w:szCs w:val="18"/>
        </w:rPr>
        <w:t>, melyet az Egyetemen</w:t>
      </w:r>
      <w:r w:rsidR="00D745D4" w:rsidRPr="001218CF">
        <w:rPr>
          <w:rFonts w:ascii="Verdana" w:hAnsi="Verdana"/>
          <w:sz w:val="18"/>
          <w:szCs w:val="18"/>
        </w:rPr>
        <w:t>,</w:t>
      </w:r>
      <w:r w:rsidR="004401A5" w:rsidRPr="001218CF">
        <w:rPr>
          <w:rFonts w:ascii="Verdana" w:hAnsi="Verdana"/>
          <w:sz w:val="18"/>
          <w:szCs w:val="18"/>
        </w:rPr>
        <w:t xml:space="preserve"> illet</w:t>
      </w:r>
      <w:r w:rsidR="00D745D4" w:rsidRPr="001218CF">
        <w:rPr>
          <w:rFonts w:ascii="Verdana" w:hAnsi="Verdana"/>
          <w:sz w:val="18"/>
          <w:szCs w:val="18"/>
        </w:rPr>
        <w:t>ve más karitatív szervezeteknél</w:t>
      </w:r>
      <w:r w:rsidR="005A5A1D" w:rsidRPr="001218CF">
        <w:rPr>
          <w:rFonts w:ascii="Verdana" w:hAnsi="Verdana"/>
          <w:sz w:val="18"/>
          <w:szCs w:val="18"/>
        </w:rPr>
        <w:t xml:space="preserve"> tudnak </w:t>
      </w:r>
      <w:r w:rsidR="00D745D4" w:rsidRPr="001218CF">
        <w:rPr>
          <w:rFonts w:ascii="Verdana" w:hAnsi="Verdana"/>
          <w:sz w:val="18"/>
          <w:szCs w:val="18"/>
        </w:rPr>
        <w:t>el</w:t>
      </w:r>
      <w:r w:rsidR="005A5A1D" w:rsidRPr="001218CF">
        <w:rPr>
          <w:rFonts w:ascii="Verdana" w:hAnsi="Verdana"/>
          <w:sz w:val="18"/>
          <w:szCs w:val="18"/>
        </w:rPr>
        <w:t>végezni</w:t>
      </w:r>
      <w:r w:rsidRPr="001218CF">
        <w:rPr>
          <w:rFonts w:ascii="Verdana" w:hAnsi="Verdana"/>
          <w:sz w:val="18"/>
          <w:szCs w:val="18"/>
        </w:rPr>
        <w:t xml:space="preserve">. </w:t>
      </w:r>
    </w:p>
    <w:p w:rsidR="00FD72EC" w:rsidRPr="001218CF" w:rsidRDefault="00D56845" w:rsidP="00FD72E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Ö</w:t>
      </w:r>
      <w:r w:rsidR="00FD72EC" w:rsidRPr="001218CF">
        <w:rPr>
          <w:rFonts w:ascii="Verdana" w:hAnsi="Verdana"/>
          <w:sz w:val="18"/>
          <w:szCs w:val="18"/>
        </w:rPr>
        <w:t>nköltségi díjának 25%-át ösztöndíj formában megnyerő hallgatónak 30 óra önkéntes munkát kell teljesítenie.</w:t>
      </w:r>
    </w:p>
    <w:p w:rsidR="00FD72EC" w:rsidRPr="001218CF" w:rsidRDefault="00D56845" w:rsidP="00FD72E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Ö</w:t>
      </w:r>
      <w:r w:rsidR="00FD72EC" w:rsidRPr="001218CF">
        <w:rPr>
          <w:rFonts w:ascii="Verdana" w:hAnsi="Verdana"/>
          <w:sz w:val="18"/>
          <w:szCs w:val="18"/>
        </w:rPr>
        <w:t>nköltségi díjának 50%-át ösztöndíj formában megnyerő hallgatónak 55 óra önkéntes munkát kell teljesítenie.</w:t>
      </w:r>
    </w:p>
    <w:p w:rsidR="00FD72EC" w:rsidRPr="001218CF" w:rsidRDefault="00D56845" w:rsidP="00FD72E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Ö</w:t>
      </w:r>
      <w:r w:rsidR="00FD72EC" w:rsidRPr="001218CF">
        <w:rPr>
          <w:rFonts w:ascii="Verdana" w:hAnsi="Verdana"/>
          <w:sz w:val="18"/>
          <w:szCs w:val="18"/>
        </w:rPr>
        <w:t>nköltségi díjának 75%-át ösztöndíj formában megnyerő hallgatónak 80 óra önkéntes munkát kell teljesítenie.</w:t>
      </w:r>
    </w:p>
    <w:p w:rsidR="000E7B5B" w:rsidRPr="001218CF" w:rsidRDefault="009B1FC5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</w:t>
      </w:r>
      <w:r w:rsidR="000E7B5B" w:rsidRPr="001218CF">
        <w:rPr>
          <w:rFonts w:ascii="Verdana" w:hAnsi="Verdana"/>
          <w:sz w:val="18"/>
          <w:szCs w:val="18"/>
        </w:rPr>
        <w:t xml:space="preserve"> hallgató az önköltség összegét az Egyetem szabályzataiban meghatározott módon, </w:t>
      </w:r>
      <w:r w:rsidRPr="001218CF">
        <w:rPr>
          <w:rFonts w:ascii="Verdana" w:hAnsi="Verdana"/>
          <w:sz w:val="18"/>
          <w:szCs w:val="18"/>
        </w:rPr>
        <w:t xml:space="preserve">az általános eljárás szerint köteles megfizetni, függetlenül attól, hogy a Károli Gáspár Ösztöndíjat megpályázza-e. </w:t>
      </w:r>
    </w:p>
    <w:p w:rsidR="0070214F" w:rsidRPr="001218CF" w:rsidRDefault="0070214F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 pályázatot a hallgató az adott tanulmányi év félévében közzétett pályázati felhívásban meghatározott adatlapon, a pályázati határidő lejártáig köteles benyújtani a pályázati kiírásban megjelölt helyszínen. </w:t>
      </w:r>
    </w:p>
    <w:p w:rsidR="0070214F" w:rsidRPr="001218CF" w:rsidRDefault="0070214F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pályázatokat a Károli Gáspár Ösztöndíjbizottság (továbbiakban: Bizottság)</w:t>
      </w:r>
      <w:r w:rsidR="00A77851" w:rsidRPr="001218CF">
        <w:rPr>
          <w:rFonts w:ascii="Verdana" w:hAnsi="Verdana"/>
          <w:sz w:val="18"/>
          <w:szCs w:val="18"/>
        </w:rPr>
        <w:t xml:space="preserve"> bírálja el az adott tanulmányi félévben közzétett</w:t>
      </w:r>
      <w:r w:rsidR="0022524B" w:rsidRPr="001218CF">
        <w:rPr>
          <w:rFonts w:ascii="Verdana" w:hAnsi="Verdana"/>
          <w:sz w:val="18"/>
          <w:szCs w:val="18"/>
        </w:rPr>
        <w:t xml:space="preserve"> pályázati felhívásban meghatározott időpontig.</w:t>
      </w:r>
    </w:p>
    <w:p w:rsidR="001B27F3" w:rsidRPr="001218CF" w:rsidRDefault="00DB2D8F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Bizottság az elnyert ösztöndíjösszeg nagyságával arányosan állapítja meg az önkéntes munka időtartamát.</w:t>
      </w:r>
    </w:p>
    <w:p w:rsidR="00902DF0" w:rsidRPr="001218CF" w:rsidRDefault="00902DF0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 hallgató, miután tudomást szerzett sikeres pályázatáról, az egyetemi honlapon megtekinti az Egyetem által felkínált </w:t>
      </w:r>
      <w:r w:rsidR="00D56845">
        <w:rPr>
          <w:rFonts w:ascii="Verdana" w:hAnsi="Verdana"/>
          <w:sz w:val="18"/>
          <w:szCs w:val="18"/>
        </w:rPr>
        <w:t>ö</w:t>
      </w:r>
      <w:r w:rsidRPr="001218CF">
        <w:rPr>
          <w:rFonts w:ascii="Verdana" w:hAnsi="Verdana"/>
          <w:sz w:val="18"/>
          <w:szCs w:val="18"/>
        </w:rPr>
        <w:t xml:space="preserve">nkéntes munkalehetőségeket tartalmazó listát. </w:t>
      </w:r>
    </w:p>
    <w:p w:rsidR="000635AB" w:rsidRDefault="000635AB" w:rsidP="000635AB">
      <w:pPr>
        <w:pStyle w:val="Listaszerbekezds"/>
        <w:spacing w:after="0" w:line="360" w:lineRule="auto"/>
        <w:ind w:left="1800"/>
        <w:jc w:val="both"/>
        <w:rPr>
          <w:rFonts w:ascii="Verdana" w:hAnsi="Verdana"/>
          <w:sz w:val="18"/>
          <w:szCs w:val="18"/>
        </w:rPr>
      </w:pPr>
    </w:p>
    <w:p w:rsidR="00902DF0" w:rsidRPr="001218CF" w:rsidRDefault="00902DF0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Kiválasztja a számára megfelelő munkát </w:t>
      </w:r>
      <w:r w:rsidR="00E6391D" w:rsidRPr="001218CF">
        <w:rPr>
          <w:rFonts w:ascii="Verdana" w:hAnsi="Verdana"/>
          <w:sz w:val="18"/>
          <w:szCs w:val="18"/>
        </w:rPr>
        <w:t xml:space="preserve">– </w:t>
      </w:r>
      <w:r w:rsidRPr="001218CF">
        <w:rPr>
          <w:rFonts w:ascii="Verdana" w:hAnsi="Verdana"/>
          <w:sz w:val="18"/>
          <w:szCs w:val="18"/>
        </w:rPr>
        <w:t>tekintettel a ledolgozandó óraszámok mennyiségére</w:t>
      </w:r>
      <w:r w:rsidR="00D56845">
        <w:rPr>
          <w:rFonts w:ascii="Verdana" w:hAnsi="Verdana"/>
          <w:sz w:val="18"/>
          <w:szCs w:val="18"/>
        </w:rPr>
        <w:t xml:space="preserve"> </w:t>
      </w:r>
      <w:r w:rsidR="00E6391D" w:rsidRPr="001218CF">
        <w:rPr>
          <w:rFonts w:ascii="Verdana" w:hAnsi="Verdana"/>
          <w:sz w:val="18"/>
          <w:szCs w:val="18"/>
        </w:rPr>
        <w:t>–</w:t>
      </w:r>
      <w:r w:rsidR="00D56845">
        <w:rPr>
          <w:rFonts w:ascii="Verdana" w:hAnsi="Verdana"/>
          <w:sz w:val="18"/>
          <w:szCs w:val="18"/>
        </w:rPr>
        <w:t>,</w:t>
      </w:r>
      <w:r w:rsidR="00E6391D" w:rsidRPr="001218CF">
        <w:rPr>
          <w:rFonts w:ascii="Verdana" w:hAnsi="Verdana"/>
          <w:sz w:val="18"/>
          <w:szCs w:val="18"/>
        </w:rPr>
        <w:t xml:space="preserve"> és jelentkezik</w:t>
      </w:r>
      <w:r w:rsidRPr="001218CF">
        <w:rPr>
          <w:rFonts w:ascii="Verdana" w:hAnsi="Verdana"/>
          <w:sz w:val="18"/>
          <w:szCs w:val="18"/>
        </w:rPr>
        <w:t xml:space="preserve"> a kari kapcsolattartójánál, akinek segítségével </w:t>
      </w:r>
      <w:r w:rsidR="00E84E9D" w:rsidRPr="001218CF">
        <w:rPr>
          <w:rFonts w:ascii="Verdana" w:hAnsi="Verdana"/>
          <w:sz w:val="18"/>
          <w:szCs w:val="18"/>
        </w:rPr>
        <w:t xml:space="preserve">és jóváhagyásával aztán regisztrálni tud az Önkéntes munkára az adott szervezetnél. </w:t>
      </w:r>
    </w:p>
    <w:p w:rsidR="00E84E9D" w:rsidRPr="001218CF" w:rsidRDefault="00E84E9D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Fontos, hogy mindenképpen a kari koo</w:t>
      </w:r>
      <w:r w:rsidR="00833CFA" w:rsidRPr="001218CF">
        <w:rPr>
          <w:rFonts w:ascii="Verdana" w:hAnsi="Verdana"/>
          <w:sz w:val="18"/>
          <w:szCs w:val="18"/>
        </w:rPr>
        <w:t>rdinátorral való</w:t>
      </w:r>
      <w:r w:rsidRPr="001218CF">
        <w:rPr>
          <w:rFonts w:ascii="Verdana" w:hAnsi="Verdana"/>
          <w:sz w:val="18"/>
          <w:szCs w:val="18"/>
        </w:rPr>
        <w:t xml:space="preserve"> konzultáció után jelentkezzenek az önkéntes munkára, mivel a koordinátorok tudnak segíteni abban, hogy melyik </w:t>
      </w:r>
      <w:r w:rsidR="00D56845">
        <w:rPr>
          <w:rFonts w:ascii="Verdana" w:hAnsi="Verdana"/>
          <w:sz w:val="18"/>
          <w:szCs w:val="18"/>
        </w:rPr>
        <w:t>ö</w:t>
      </w:r>
      <w:r w:rsidRPr="001218CF">
        <w:rPr>
          <w:rFonts w:ascii="Verdana" w:hAnsi="Verdana"/>
          <w:sz w:val="18"/>
          <w:szCs w:val="18"/>
        </w:rPr>
        <w:t xml:space="preserve">nkéntes munkára mennyi főt tudnak alkalmazni. </w:t>
      </w:r>
    </w:p>
    <w:p w:rsidR="00480F3B" w:rsidRPr="001218CF" w:rsidRDefault="00833CFA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Miután sikerült kiválasztani</w:t>
      </w:r>
      <w:r w:rsidR="00066676" w:rsidRPr="001218CF">
        <w:rPr>
          <w:rFonts w:ascii="Verdana" w:hAnsi="Verdana"/>
          <w:sz w:val="18"/>
          <w:szCs w:val="18"/>
        </w:rPr>
        <w:t xml:space="preserve"> az önkéntes munkát</w:t>
      </w:r>
      <w:r w:rsidRPr="001218CF">
        <w:rPr>
          <w:rFonts w:ascii="Verdana" w:hAnsi="Verdana"/>
          <w:sz w:val="18"/>
          <w:szCs w:val="18"/>
        </w:rPr>
        <w:t xml:space="preserve"> és regisztrálni az önkéntes</w:t>
      </w:r>
      <w:r w:rsidR="00066676" w:rsidRPr="001218CF">
        <w:rPr>
          <w:rFonts w:ascii="Verdana" w:hAnsi="Verdana"/>
          <w:sz w:val="18"/>
          <w:szCs w:val="18"/>
        </w:rPr>
        <w:t xml:space="preserve"> munkára, az egyetem honlapján található, letölthető befogadó nyilatkozatok ki</w:t>
      </w:r>
      <w:r w:rsidR="00E67A76" w:rsidRPr="001218CF">
        <w:rPr>
          <w:rFonts w:ascii="Verdana" w:hAnsi="Verdana"/>
          <w:sz w:val="18"/>
          <w:szCs w:val="18"/>
        </w:rPr>
        <w:t>töltött példányával</w:t>
      </w:r>
      <w:r w:rsidR="00066676" w:rsidRPr="001218CF">
        <w:rPr>
          <w:rFonts w:ascii="Verdana" w:hAnsi="Verdana"/>
          <w:sz w:val="18"/>
          <w:szCs w:val="18"/>
        </w:rPr>
        <w:t xml:space="preserve"> kell befáradni a kari kapcsolattartóhoz, aki</w:t>
      </w:r>
      <w:r w:rsidR="00E67A76" w:rsidRPr="001218CF">
        <w:rPr>
          <w:rFonts w:ascii="Verdana" w:hAnsi="Verdana"/>
          <w:sz w:val="18"/>
          <w:szCs w:val="18"/>
        </w:rPr>
        <w:t xml:space="preserve"> </w:t>
      </w:r>
      <w:r w:rsidR="00066676" w:rsidRPr="001218CF">
        <w:rPr>
          <w:rFonts w:ascii="Verdana" w:hAnsi="Verdana"/>
          <w:sz w:val="18"/>
          <w:szCs w:val="18"/>
        </w:rPr>
        <w:t xml:space="preserve">elkészíti a hallgatók részére </w:t>
      </w:r>
      <w:r w:rsidR="00480F3B" w:rsidRPr="001218CF">
        <w:rPr>
          <w:rFonts w:ascii="Verdana" w:hAnsi="Verdana"/>
          <w:sz w:val="18"/>
          <w:szCs w:val="18"/>
        </w:rPr>
        <w:t>az Ösztöndíjszerződést.</w:t>
      </w:r>
      <w:r w:rsidR="009B3759" w:rsidRPr="001218CF">
        <w:rPr>
          <w:rFonts w:ascii="Verdana" w:hAnsi="Verdana"/>
          <w:sz w:val="18"/>
          <w:szCs w:val="18"/>
        </w:rPr>
        <w:t xml:space="preserve"> </w:t>
      </w:r>
      <w:r w:rsidR="006C34AD" w:rsidRPr="001218CF">
        <w:rPr>
          <w:rFonts w:ascii="Verdana" w:hAnsi="Verdana"/>
          <w:sz w:val="18"/>
          <w:szCs w:val="18"/>
        </w:rPr>
        <w:t>A befogadó nyilatkozatok hiányában az Ösztöndíjszerződés nem köthető meg.</w:t>
      </w:r>
    </w:p>
    <w:p w:rsidR="00480F3B" w:rsidRPr="001218CF" w:rsidRDefault="00480F3B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z Ösztöndíjszerződésre azért van szükség, mert a hallgató ebben vállal kötelezettséget az általa elnyert ösztöndíj ellenében elvégzendő önkéntes munkára. </w:t>
      </w:r>
    </w:p>
    <w:p w:rsidR="00902DF0" w:rsidRPr="001218CF" w:rsidRDefault="00902DF0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z ösztöndíj folyósításának feltétele az érvényes </w:t>
      </w:r>
      <w:r w:rsidR="00D56845">
        <w:rPr>
          <w:rFonts w:ascii="Verdana" w:hAnsi="Verdana"/>
          <w:sz w:val="18"/>
          <w:szCs w:val="18"/>
        </w:rPr>
        <w:t>ö</w:t>
      </w:r>
      <w:r w:rsidRPr="001218CF">
        <w:rPr>
          <w:rFonts w:ascii="Verdana" w:hAnsi="Verdana"/>
          <w:sz w:val="18"/>
          <w:szCs w:val="18"/>
        </w:rPr>
        <w:t xml:space="preserve">sztöndíjszerződés megléte. </w:t>
      </w:r>
    </w:p>
    <w:p w:rsidR="00902DF0" w:rsidRPr="001218CF" w:rsidRDefault="00902DF0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Amennyiben a hallgató nem köt szerződést az Egyetemmel az önkéntes munkájának elvégzéséről, úgy a hallgató nem részesül az ösztöndíjban. </w:t>
      </w:r>
    </w:p>
    <w:p w:rsidR="00DB2D8F" w:rsidRPr="001218CF" w:rsidRDefault="00CA55E5" w:rsidP="001B27F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 hall</w:t>
      </w:r>
      <w:r w:rsidR="0083361A" w:rsidRPr="001218CF">
        <w:rPr>
          <w:rFonts w:ascii="Verdana" w:hAnsi="Verdana"/>
          <w:sz w:val="18"/>
          <w:szCs w:val="18"/>
        </w:rPr>
        <w:t xml:space="preserve">gatónak az elvégzett önkéntes munkát a félév végén a pályázati kiírásban megjelölt határidőig teljesítésigazolással </w:t>
      </w:r>
      <w:r w:rsidR="00EC175A">
        <w:rPr>
          <w:rFonts w:ascii="Verdana" w:hAnsi="Verdana"/>
          <w:sz w:val="18"/>
          <w:szCs w:val="18"/>
        </w:rPr>
        <w:t xml:space="preserve">és jelenléti ívvel </w:t>
      </w:r>
      <w:r w:rsidR="0083361A" w:rsidRPr="001218CF">
        <w:rPr>
          <w:rFonts w:ascii="Verdana" w:hAnsi="Verdana"/>
          <w:sz w:val="18"/>
          <w:szCs w:val="18"/>
        </w:rPr>
        <w:t xml:space="preserve">kell igazolnia. A teljesítésigazolásokat a kari Dékáni Hivatalokba a kapcsolattartónak kell benyújtani. </w:t>
      </w:r>
    </w:p>
    <w:p w:rsidR="0022524B" w:rsidRPr="001218CF" w:rsidRDefault="00C55228" w:rsidP="00985E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b/>
          <w:sz w:val="18"/>
          <w:szCs w:val="18"/>
        </w:rPr>
        <w:t>A pályázatok értékelésénél irányadó</w:t>
      </w:r>
      <w:r w:rsidRPr="001218CF">
        <w:rPr>
          <w:rFonts w:ascii="Verdana" w:hAnsi="Verdana"/>
          <w:sz w:val="18"/>
          <w:szCs w:val="18"/>
        </w:rPr>
        <w:t xml:space="preserve"> a hallgató:</w:t>
      </w:r>
    </w:p>
    <w:p w:rsidR="00E92290" w:rsidRPr="001218CF" w:rsidRDefault="00C55228" w:rsidP="005018FB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tanulmányi eredménye (</w:t>
      </w:r>
      <w:r w:rsidR="005018FB" w:rsidRPr="005018FB">
        <w:rPr>
          <w:rFonts w:ascii="Verdana" w:hAnsi="Verdana"/>
          <w:sz w:val="18"/>
          <w:szCs w:val="18"/>
        </w:rPr>
        <w:t>elsőévesek esetében felvételi pontszám</w:t>
      </w:r>
      <w:r w:rsidR="005018FB">
        <w:rPr>
          <w:rFonts w:ascii="Verdana" w:hAnsi="Verdana"/>
          <w:sz w:val="18"/>
          <w:szCs w:val="18"/>
        </w:rPr>
        <w:t>,</w:t>
      </w:r>
      <w:r w:rsidR="005018FB" w:rsidRPr="005018FB">
        <w:rPr>
          <w:rFonts w:ascii="Verdana" w:hAnsi="Verdana"/>
          <w:sz w:val="18"/>
          <w:szCs w:val="18"/>
        </w:rPr>
        <w:t xml:space="preserve"> </w:t>
      </w:r>
      <w:r w:rsidR="005018FB">
        <w:rPr>
          <w:rFonts w:ascii="Verdana" w:hAnsi="Verdana"/>
          <w:sz w:val="18"/>
          <w:szCs w:val="18"/>
        </w:rPr>
        <w:t>felsőéveseknél a k</w:t>
      </w:r>
      <w:r w:rsidR="00BC40D4">
        <w:rPr>
          <w:rFonts w:ascii="Verdana" w:hAnsi="Verdana"/>
          <w:sz w:val="18"/>
          <w:szCs w:val="18"/>
        </w:rPr>
        <w:t>orrigált kredit index</w:t>
      </w:r>
      <w:r w:rsidR="00AB1AED" w:rsidRPr="001218CF">
        <w:rPr>
          <w:rFonts w:ascii="Verdana" w:hAnsi="Verdana"/>
          <w:sz w:val="18"/>
          <w:szCs w:val="18"/>
        </w:rPr>
        <w:t xml:space="preserve"> KKI</w:t>
      </w:r>
      <w:r w:rsidR="00B3596A" w:rsidRPr="001218CF">
        <w:rPr>
          <w:rFonts w:ascii="Verdana" w:hAnsi="Verdana"/>
          <w:sz w:val="18"/>
          <w:szCs w:val="18"/>
        </w:rPr>
        <w:t>)</w:t>
      </w:r>
      <w:r w:rsidR="005712C6">
        <w:rPr>
          <w:rFonts w:ascii="Verdana" w:hAnsi="Verdana"/>
          <w:sz w:val="18"/>
          <w:szCs w:val="18"/>
        </w:rPr>
        <w:t>;</w:t>
      </w:r>
    </w:p>
    <w:p w:rsidR="00C55228" w:rsidRPr="001218CF" w:rsidRDefault="00D36461" w:rsidP="00C55228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tudományos- szakmai eredmény</w:t>
      </w:r>
      <w:r w:rsidR="00073A56" w:rsidRPr="001218CF">
        <w:rPr>
          <w:rFonts w:ascii="Verdana" w:hAnsi="Verdana"/>
          <w:sz w:val="18"/>
          <w:szCs w:val="18"/>
        </w:rPr>
        <w:t xml:space="preserve"> </w:t>
      </w:r>
      <w:r w:rsidR="00B3596A" w:rsidRPr="001218CF">
        <w:rPr>
          <w:rFonts w:ascii="Verdana" w:hAnsi="Verdana"/>
          <w:sz w:val="18"/>
          <w:szCs w:val="18"/>
        </w:rPr>
        <w:t>(</w:t>
      </w:r>
      <w:r w:rsidR="00242983" w:rsidRPr="001218CF">
        <w:rPr>
          <w:rFonts w:ascii="Verdana" w:hAnsi="Verdana"/>
          <w:sz w:val="18"/>
          <w:szCs w:val="18"/>
        </w:rPr>
        <w:t>tanulmányi versenyen</w:t>
      </w:r>
      <w:r w:rsidR="00AB1AED" w:rsidRPr="001218CF">
        <w:rPr>
          <w:rFonts w:ascii="Verdana" w:hAnsi="Verdana"/>
          <w:sz w:val="18"/>
          <w:szCs w:val="18"/>
        </w:rPr>
        <w:t xml:space="preserve"> elért eredmény, publikáció, stb.)</w:t>
      </w:r>
      <w:r w:rsidR="005712C6">
        <w:rPr>
          <w:rFonts w:ascii="Verdana" w:hAnsi="Verdana"/>
          <w:sz w:val="18"/>
          <w:szCs w:val="18"/>
        </w:rPr>
        <w:t>;</w:t>
      </w:r>
    </w:p>
    <w:p w:rsidR="00D13CED" w:rsidRPr="001218CF" w:rsidRDefault="00E92290" w:rsidP="00C55228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közéleti tevékenysége (</w:t>
      </w:r>
      <w:r w:rsidR="00D13CED" w:rsidRPr="001218CF">
        <w:rPr>
          <w:rFonts w:ascii="Verdana" w:hAnsi="Verdana"/>
          <w:sz w:val="18"/>
          <w:szCs w:val="18"/>
        </w:rPr>
        <w:t>amennyiben a</w:t>
      </w:r>
      <w:r w:rsidR="004242FF" w:rsidRPr="001218CF">
        <w:rPr>
          <w:rFonts w:ascii="Verdana" w:hAnsi="Verdana"/>
          <w:sz w:val="18"/>
          <w:szCs w:val="18"/>
        </w:rPr>
        <w:t>z elmúlt félévben</w:t>
      </w:r>
      <w:r w:rsidR="00D13CED" w:rsidRPr="001218CF">
        <w:rPr>
          <w:rFonts w:ascii="Verdana" w:hAnsi="Verdana"/>
          <w:sz w:val="18"/>
          <w:szCs w:val="18"/>
        </w:rPr>
        <w:t xml:space="preserve"> közéleti tevékenységét, karitatív </w:t>
      </w:r>
      <w:r w:rsidR="004242FF" w:rsidRPr="001218CF">
        <w:rPr>
          <w:rFonts w:ascii="Verdana" w:hAnsi="Verdana"/>
          <w:sz w:val="18"/>
          <w:szCs w:val="18"/>
        </w:rPr>
        <w:t>munkát végzett,</w:t>
      </w:r>
      <w:r w:rsidR="000C0E2F" w:rsidRPr="001218CF">
        <w:rPr>
          <w:rFonts w:ascii="Verdana" w:hAnsi="Verdana"/>
          <w:sz w:val="18"/>
          <w:szCs w:val="18"/>
        </w:rPr>
        <w:t xml:space="preserve"> és azt egy hónapnál nem régebbi dokumentummal tudja igazolni)</w:t>
      </w:r>
      <w:r w:rsidR="005712C6">
        <w:rPr>
          <w:rFonts w:ascii="Verdana" w:hAnsi="Verdana"/>
          <w:sz w:val="18"/>
          <w:szCs w:val="18"/>
        </w:rPr>
        <w:t>;</w:t>
      </w:r>
    </w:p>
    <w:p w:rsidR="00521D56" w:rsidRPr="001218CF" w:rsidRDefault="00D13CED" w:rsidP="00C55228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 xml:space="preserve">civil szervezeti tagsága </w:t>
      </w:r>
      <w:r w:rsidR="000C0E2F" w:rsidRPr="001218CF">
        <w:rPr>
          <w:rFonts w:ascii="Verdana" w:hAnsi="Verdana"/>
          <w:sz w:val="18"/>
          <w:szCs w:val="18"/>
        </w:rPr>
        <w:t>(be kell mutatni az elmúlt félévben elvégzett tevékenységét, melyet az adott szervezet egy hónapnál nem régebbi dokumentummal igazolni tud)</w:t>
      </w:r>
      <w:r w:rsidR="005712C6">
        <w:rPr>
          <w:rFonts w:ascii="Verdana" w:hAnsi="Verdana"/>
          <w:sz w:val="18"/>
          <w:szCs w:val="18"/>
        </w:rPr>
        <w:t>;</w:t>
      </w:r>
    </w:p>
    <w:p w:rsidR="00E92290" w:rsidRPr="001218CF" w:rsidRDefault="00521D56" w:rsidP="00E92290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218CF">
        <w:rPr>
          <w:rFonts w:ascii="Verdana" w:hAnsi="Verdana"/>
          <w:sz w:val="18"/>
          <w:szCs w:val="18"/>
        </w:rPr>
        <w:t>aktív gyülekezeti, egyházi kapcsolat</w:t>
      </w:r>
      <w:r w:rsidR="005712C6">
        <w:rPr>
          <w:rFonts w:ascii="Verdana" w:hAnsi="Verdana"/>
          <w:sz w:val="18"/>
          <w:szCs w:val="18"/>
        </w:rPr>
        <w:t xml:space="preserve"> </w:t>
      </w:r>
      <w:r w:rsidR="00D13CED" w:rsidRPr="001218CF">
        <w:rPr>
          <w:rFonts w:ascii="Verdana" w:hAnsi="Verdana"/>
          <w:sz w:val="18"/>
          <w:szCs w:val="18"/>
        </w:rPr>
        <w:t>(egy hónapnál nem régebbi igazolás</w:t>
      </w:r>
      <w:r w:rsidR="00FA5B14" w:rsidRPr="001218CF">
        <w:rPr>
          <w:rFonts w:ascii="Verdana" w:hAnsi="Verdana"/>
          <w:sz w:val="18"/>
          <w:szCs w:val="18"/>
        </w:rPr>
        <w:t xml:space="preserve"> szükséges, amely tartalmaz egy ajánlást is a hallgatóról</w:t>
      </w:r>
      <w:r w:rsidR="00D13CED" w:rsidRPr="001218CF">
        <w:rPr>
          <w:rFonts w:ascii="Verdana" w:hAnsi="Verdana"/>
          <w:sz w:val="18"/>
          <w:szCs w:val="18"/>
        </w:rPr>
        <w:t>)</w:t>
      </w:r>
      <w:r w:rsidR="005712C6">
        <w:rPr>
          <w:rFonts w:ascii="Verdana" w:hAnsi="Verdana"/>
          <w:sz w:val="18"/>
          <w:szCs w:val="18"/>
        </w:rPr>
        <w:t>.</w:t>
      </w:r>
    </w:p>
    <w:p w:rsidR="001218CF" w:rsidRDefault="001218C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E4933" w:rsidRDefault="004E4933" w:rsidP="00E92290">
      <w:pPr>
        <w:pStyle w:val="Listaszerbekezds"/>
        <w:spacing w:after="0" w:line="360" w:lineRule="auto"/>
        <w:ind w:left="2520"/>
        <w:jc w:val="both"/>
        <w:rPr>
          <w:rFonts w:ascii="Verdana" w:hAnsi="Verdana"/>
          <w:b/>
          <w:sz w:val="20"/>
          <w:szCs w:val="20"/>
        </w:rPr>
      </w:pPr>
    </w:p>
    <w:p w:rsidR="009D5E16" w:rsidRPr="00223C86" w:rsidRDefault="009D5E16" w:rsidP="00394299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Kik pályázhatnak:</w:t>
      </w:r>
    </w:p>
    <w:p w:rsidR="00394299" w:rsidRPr="00896652" w:rsidRDefault="00B6526C" w:rsidP="00394299">
      <w:pPr>
        <w:spacing w:after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Károli Gáspár Ösztöndíjra</w:t>
      </w:r>
      <w:r w:rsidR="00AD74ED" w:rsidRPr="00896652">
        <w:rPr>
          <w:rFonts w:ascii="Verdana" w:hAnsi="Verdana"/>
          <w:sz w:val="18"/>
          <w:szCs w:val="18"/>
        </w:rPr>
        <w:t xml:space="preserve"> a E</w:t>
      </w:r>
      <w:r w:rsidR="007A65E4" w:rsidRPr="00896652">
        <w:rPr>
          <w:rFonts w:ascii="Verdana" w:hAnsi="Verdana"/>
          <w:sz w:val="18"/>
          <w:szCs w:val="18"/>
        </w:rPr>
        <w:t>gyetem azon hallg</w:t>
      </w:r>
      <w:r w:rsidR="005549DE" w:rsidRPr="00896652">
        <w:rPr>
          <w:rFonts w:ascii="Verdana" w:hAnsi="Verdana"/>
          <w:sz w:val="18"/>
          <w:szCs w:val="18"/>
        </w:rPr>
        <w:t>atója pályázhat, aki</w:t>
      </w:r>
      <w:r w:rsidR="00AD74ED" w:rsidRPr="00896652">
        <w:rPr>
          <w:rFonts w:ascii="Verdana" w:hAnsi="Verdana"/>
          <w:sz w:val="18"/>
          <w:szCs w:val="18"/>
        </w:rPr>
        <w:t>:</w:t>
      </w:r>
    </w:p>
    <w:p w:rsidR="00AD74ED" w:rsidRPr="00896652" w:rsidRDefault="00394299" w:rsidP="0039429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z alább felsorolt képzéseink valamelyikén önköltséges (költségtérítéses) formában részt vesz:</w:t>
      </w:r>
    </w:p>
    <w:p w:rsidR="00394299" w:rsidRPr="00896652" w:rsidRDefault="00394299" w:rsidP="00394299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teljes idejű alapképzés</w:t>
      </w:r>
    </w:p>
    <w:p w:rsidR="00394299" w:rsidRPr="00896652" w:rsidRDefault="00394299" w:rsidP="00394299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teljes idejű mesterképzés</w:t>
      </w:r>
    </w:p>
    <w:p w:rsidR="00394299" w:rsidRPr="00896652" w:rsidRDefault="00394299" w:rsidP="00394299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teljes idejű osztatlan képzés</w:t>
      </w:r>
    </w:p>
    <w:p w:rsidR="00394299" w:rsidRPr="00896652" w:rsidRDefault="005712C6" w:rsidP="003942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és </w:t>
      </w:r>
      <w:r w:rsidR="00394299" w:rsidRPr="00896652">
        <w:rPr>
          <w:rFonts w:ascii="Verdana" w:hAnsi="Verdana"/>
          <w:sz w:val="18"/>
          <w:szCs w:val="18"/>
        </w:rPr>
        <w:t>első helyen jelölte meg egyetemünket a felvételi eljárás során.</w:t>
      </w:r>
    </w:p>
    <w:p w:rsidR="003A6534" w:rsidRPr="00394299" w:rsidRDefault="003A6534" w:rsidP="003A6534">
      <w:pPr>
        <w:pStyle w:val="Listaszerbekezds"/>
        <w:spacing w:after="0" w:line="360" w:lineRule="auto"/>
        <w:ind w:left="1800"/>
        <w:jc w:val="both"/>
        <w:rPr>
          <w:rFonts w:ascii="Verdana" w:hAnsi="Verdana"/>
          <w:sz w:val="20"/>
          <w:szCs w:val="20"/>
        </w:rPr>
      </w:pPr>
    </w:p>
    <w:p w:rsidR="00B6526C" w:rsidRPr="00223C86" w:rsidRDefault="003A6534" w:rsidP="003A653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Kik nem pályázhatnak / kizáró okok:</w:t>
      </w:r>
    </w:p>
    <w:p w:rsidR="001765FC" w:rsidRPr="00896652" w:rsidRDefault="005A447F" w:rsidP="001765FC">
      <w:pPr>
        <w:spacing w:after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Nem pályázhat az a hallgató</w:t>
      </w:r>
      <w:r w:rsidR="002741B6" w:rsidRPr="00896652">
        <w:rPr>
          <w:rFonts w:ascii="Verdana" w:hAnsi="Verdana"/>
          <w:sz w:val="18"/>
          <w:szCs w:val="18"/>
        </w:rPr>
        <w:t>, akinek</w:t>
      </w:r>
      <w:r w:rsidR="001765FC" w:rsidRPr="00896652">
        <w:rPr>
          <w:rFonts w:ascii="Verdana" w:hAnsi="Verdana"/>
          <w:sz w:val="18"/>
          <w:szCs w:val="18"/>
        </w:rPr>
        <w:t>:</w:t>
      </w:r>
    </w:p>
    <w:p w:rsidR="006F510C" w:rsidRPr="00896652" w:rsidRDefault="002741B6" w:rsidP="003833E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 a pályázat benyújtásának időpontjában az Egyetemmel</w:t>
      </w:r>
      <w:r w:rsidR="001765FC" w:rsidRPr="00896652">
        <w:rPr>
          <w:rFonts w:ascii="Verdana" w:hAnsi="Verdana"/>
          <w:sz w:val="18"/>
          <w:szCs w:val="18"/>
        </w:rPr>
        <w:t xml:space="preserve"> szemben tartozása áll fenn, </w:t>
      </w:r>
    </w:p>
    <w:p w:rsidR="001765FC" w:rsidRPr="00896652" w:rsidRDefault="001765FC" w:rsidP="003833E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ki fegyelmi eljárás hatálya alatt áll,</w:t>
      </w:r>
    </w:p>
    <w:p w:rsidR="001765FC" w:rsidRPr="00896652" w:rsidRDefault="001765FC" w:rsidP="003833E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ki a pályázattal érintett tanulmányi félévet</w:t>
      </w:r>
      <w:r w:rsidR="00875560" w:rsidRPr="00896652">
        <w:rPr>
          <w:rFonts w:ascii="Verdana" w:hAnsi="Verdana"/>
          <w:sz w:val="18"/>
          <w:szCs w:val="18"/>
        </w:rPr>
        <w:t xml:space="preserve"> megelőző félévben vállalt önkéntes munkájának nem tett eleget,</w:t>
      </w:r>
    </w:p>
    <w:p w:rsidR="00875560" w:rsidRPr="00896652" w:rsidRDefault="003833E4" w:rsidP="003833E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896652">
        <w:rPr>
          <w:rFonts w:ascii="Verdana" w:hAnsi="Verdana"/>
          <w:sz w:val="18"/>
          <w:szCs w:val="18"/>
          <w:u w:val="single"/>
        </w:rPr>
        <w:t>nem pályázhat továbbá a hallgató abban a félévben, amelyben várhatóan megszerzi az abszolutóriumot.</w:t>
      </w:r>
    </w:p>
    <w:p w:rsidR="00DC32AD" w:rsidRPr="00896652" w:rsidRDefault="00DC32AD" w:rsidP="00C43F84">
      <w:pPr>
        <w:spacing w:after="0" w:line="360" w:lineRule="auto"/>
        <w:ind w:left="360"/>
        <w:jc w:val="both"/>
        <w:rPr>
          <w:rFonts w:ascii="Verdana" w:hAnsi="Verdana"/>
          <w:i/>
          <w:sz w:val="18"/>
          <w:szCs w:val="18"/>
        </w:rPr>
      </w:pPr>
    </w:p>
    <w:p w:rsidR="00223C86" w:rsidRPr="00896652" w:rsidRDefault="009D5E16" w:rsidP="00C43F8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z a hallgató, aki </w:t>
      </w:r>
      <w:r w:rsidR="008455DA" w:rsidRPr="00896652">
        <w:rPr>
          <w:rFonts w:ascii="Verdana" w:hAnsi="Verdana"/>
          <w:sz w:val="18"/>
          <w:szCs w:val="18"/>
        </w:rPr>
        <w:t xml:space="preserve">a jelen félévben </w:t>
      </w:r>
      <w:r w:rsidR="00E11829" w:rsidRPr="00896652">
        <w:rPr>
          <w:rFonts w:ascii="Verdana" w:hAnsi="Verdana"/>
          <w:sz w:val="18"/>
          <w:szCs w:val="18"/>
        </w:rPr>
        <w:t>Károli Gáspár Ö</w:t>
      </w:r>
      <w:r w:rsidRPr="00896652">
        <w:rPr>
          <w:rFonts w:ascii="Verdana" w:hAnsi="Verdana"/>
          <w:sz w:val="18"/>
          <w:szCs w:val="18"/>
        </w:rPr>
        <w:t xml:space="preserve">sztöndíjban </w:t>
      </w:r>
      <w:r w:rsidR="008455DA" w:rsidRPr="00896652">
        <w:rPr>
          <w:rFonts w:ascii="Verdana" w:hAnsi="Verdana"/>
          <w:sz w:val="18"/>
          <w:szCs w:val="18"/>
        </w:rPr>
        <w:t xml:space="preserve">részesül, </w:t>
      </w:r>
      <w:r w:rsidR="005812FB" w:rsidRPr="00896652">
        <w:rPr>
          <w:rFonts w:ascii="Verdana" w:hAnsi="Verdana"/>
          <w:sz w:val="18"/>
          <w:szCs w:val="18"/>
        </w:rPr>
        <w:t xml:space="preserve">a pályázat elbírálását követően azonban </w:t>
      </w:r>
      <w:r w:rsidR="005812FB" w:rsidRPr="00896652">
        <w:rPr>
          <w:rFonts w:ascii="Verdana" w:hAnsi="Verdana"/>
          <w:b/>
          <w:sz w:val="18"/>
          <w:szCs w:val="18"/>
        </w:rPr>
        <w:t xml:space="preserve">szünetelteti hallgatói jogviszonyát </w:t>
      </w:r>
      <w:r w:rsidR="008455DA" w:rsidRPr="00896652">
        <w:rPr>
          <w:rFonts w:ascii="Verdana" w:hAnsi="Verdana"/>
          <w:i/>
          <w:sz w:val="18"/>
          <w:szCs w:val="18"/>
        </w:rPr>
        <w:t>elveszti az ösztöndíjat.</w:t>
      </w:r>
      <w:r w:rsidR="008455DA" w:rsidRPr="00896652">
        <w:rPr>
          <w:rFonts w:ascii="Verdana" w:hAnsi="Verdana"/>
          <w:sz w:val="18"/>
          <w:szCs w:val="18"/>
        </w:rPr>
        <w:t xml:space="preserve"> </w:t>
      </w:r>
    </w:p>
    <w:p w:rsidR="00223C86" w:rsidRDefault="00223C86" w:rsidP="00223C86">
      <w:pPr>
        <w:rPr>
          <w:rFonts w:ascii="Verdana" w:hAnsi="Verdana"/>
          <w:sz w:val="20"/>
          <w:szCs w:val="20"/>
        </w:rPr>
      </w:pPr>
    </w:p>
    <w:p w:rsidR="00223C86" w:rsidRDefault="00223C86" w:rsidP="00223C8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223C86">
        <w:rPr>
          <w:rFonts w:ascii="Verdana" w:hAnsi="Verdana"/>
          <w:b/>
          <w:color w:val="984806" w:themeColor="accent6" w:themeShade="80"/>
          <w:sz w:val="20"/>
          <w:szCs w:val="20"/>
        </w:rPr>
        <w:t>A pályázatok értékelésének egységes pontrendszere:</w:t>
      </w:r>
    </w:p>
    <w:p w:rsidR="00B11A69" w:rsidRDefault="00B11A69" w:rsidP="00B11A69">
      <w:p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</w:p>
    <w:p w:rsidR="00B11A69" w:rsidRPr="00B11A69" w:rsidRDefault="00B11A69" w:rsidP="00B11A6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10B1F">
        <w:rPr>
          <w:rFonts w:ascii="Verdana" w:hAnsi="Verdana"/>
          <w:b/>
          <w:sz w:val="18"/>
          <w:szCs w:val="18"/>
          <w:u w:val="single"/>
        </w:rPr>
        <w:t>Elsőéves hallgatók számára:</w:t>
      </w:r>
      <w:r w:rsidRPr="00B11A69">
        <w:rPr>
          <w:rFonts w:ascii="Verdana" w:hAnsi="Verdana"/>
          <w:sz w:val="18"/>
          <w:szCs w:val="18"/>
        </w:rPr>
        <w:t xml:space="preserve"> elsőévesek esetében a felvételi pontszám az irányadó, melyet az Oktatási Hivatal által megküldött felvételi értesítő levél fénymásolatának csatolásával szükséges igazolni. </w:t>
      </w:r>
    </w:p>
    <w:p w:rsidR="00B11A69" w:rsidRPr="00B11A69" w:rsidRDefault="00B11A69" w:rsidP="00B11A6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11A69">
        <w:rPr>
          <w:rFonts w:ascii="Verdana" w:hAnsi="Verdana"/>
          <w:sz w:val="18"/>
          <w:szCs w:val="18"/>
        </w:rPr>
        <w:t>Alapképzésre, osztatlan képzésre, minimum felvételi pontszám 280-tól meghatározott medián.</w:t>
      </w:r>
    </w:p>
    <w:p w:rsidR="00B11A69" w:rsidRDefault="00B11A69" w:rsidP="00B11A6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11A69">
        <w:rPr>
          <w:rFonts w:ascii="Verdana" w:hAnsi="Verdana"/>
          <w:sz w:val="18"/>
          <w:szCs w:val="18"/>
        </w:rPr>
        <w:t>Mesterképzésre felvételt nyert hallgatók esetében a minimál</w:t>
      </w:r>
      <w:r w:rsidR="000D2262">
        <w:rPr>
          <w:rFonts w:ascii="Verdana" w:hAnsi="Verdana"/>
          <w:sz w:val="18"/>
          <w:szCs w:val="18"/>
        </w:rPr>
        <w:t>is 50 ponttól meghatározott me</w:t>
      </w:r>
      <w:r w:rsidRPr="00B11A69">
        <w:rPr>
          <w:rFonts w:ascii="Verdana" w:hAnsi="Verdana"/>
          <w:sz w:val="18"/>
          <w:szCs w:val="18"/>
        </w:rPr>
        <w:t>dián.</w:t>
      </w:r>
    </w:p>
    <w:p w:rsidR="00810B1F" w:rsidRDefault="00810B1F" w:rsidP="00B11A6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810B1F" w:rsidRDefault="00810B1F" w:rsidP="00B11A6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10B1F">
        <w:rPr>
          <w:rFonts w:ascii="Verdana" w:hAnsi="Verdana"/>
          <w:b/>
          <w:sz w:val="18"/>
          <w:szCs w:val="18"/>
          <w:u w:val="single"/>
        </w:rPr>
        <w:t>Felsőéves hallgatók számára:</w:t>
      </w:r>
      <w:r w:rsidRPr="00810B1F">
        <w:rPr>
          <w:rFonts w:ascii="Verdana" w:hAnsi="Verdana"/>
          <w:sz w:val="18"/>
          <w:szCs w:val="18"/>
        </w:rPr>
        <w:t xml:space="preserve"> felsőbb évesek esetében tanulmányi átlag (KKI- a Neptun rendszerből nyomtatva)</w:t>
      </w:r>
    </w:p>
    <w:p w:rsidR="00810B1F" w:rsidRPr="00B11A69" w:rsidRDefault="00810B1F" w:rsidP="00B11A6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23C86" w:rsidRDefault="00223C86" w:rsidP="00223C86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 xml:space="preserve">tanulmányi eredmény: 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b/>
          <w:sz w:val="20"/>
          <w:szCs w:val="20"/>
        </w:rPr>
        <w:t>a;</w:t>
      </w:r>
      <w:r w:rsidRPr="007A05E7">
        <w:rPr>
          <w:rFonts w:ascii="Verdana" w:hAnsi="Verdana"/>
          <w:sz w:val="20"/>
          <w:szCs w:val="20"/>
        </w:rPr>
        <w:t xml:space="preserve"> </w:t>
      </w:r>
      <w:r w:rsidRPr="007A05E7">
        <w:rPr>
          <w:rFonts w:ascii="Verdana" w:hAnsi="Verdana"/>
          <w:b/>
          <w:sz w:val="20"/>
          <w:szCs w:val="20"/>
          <w:u w:val="single"/>
        </w:rPr>
        <w:t>Állam- és Jogtudományi Kar KKI alapján meghatározott medián</w:t>
      </w:r>
      <w:r w:rsidRPr="007A05E7">
        <w:rPr>
          <w:rFonts w:ascii="Verdana" w:hAnsi="Verdana"/>
          <w:sz w:val="20"/>
          <w:szCs w:val="20"/>
        </w:rPr>
        <w:t xml:space="preserve">: 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3,79 korrigált kreditindex alatt  </w:t>
      </w:r>
      <w:r w:rsidRPr="007A05E7">
        <w:rPr>
          <w:rFonts w:ascii="Verdana" w:hAnsi="Verdana"/>
          <w:sz w:val="20"/>
          <w:szCs w:val="20"/>
        </w:rPr>
        <w:tab/>
        <w:t>a pályázatot nem értékeljük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3,8 korrigált kreditindex </w:t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0 pont</w:t>
      </w:r>
    </w:p>
    <w:p w:rsidR="00481246" w:rsidRPr="00634BBF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3,9 korrigált kreditindex felett </w:t>
      </w:r>
      <w:r w:rsidRPr="007A05E7">
        <w:rPr>
          <w:rFonts w:ascii="Verdana" w:hAnsi="Verdana"/>
          <w:sz w:val="20"/>
          <w:szCs w:val="20"/>
        </w:rPr>
        <w:tab/>
        <w:t>+ 0,1 emelkedésenként +2 pont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05E7">
        <w:rPr>
          <w:rFonts w:ascii="Verdana" w:hAnsi="Verdana"/>
          <w:b/>
          <w:sz w:val="20"/>
          <w:szCs w:val="20"/>
          <w:u w:val="single"/>
        </w:rPr>
        <w:lastRenderedPageBreak/>
        <w:t>b</w:t>
      </w:r>
      <w:r w:rsidRPr="00973EC3">
        <w:rPr>
          <w:rFonts w:ascii="Verdana" w:hAnsi="Verdana"/>
          <w:sz w:val="20"/>
          <w:szCs w:val="20"/>
          <w:u w:val="single"/>
        </w:rPr>
        <w:t xml:space="preserve">; </w:t>
      </w:r>
      <w:r w:rsidRPr="00973EC3">
        <w:rPr>
          <w:rFonts w:ascii="Verdana" w:hAnsi="Verdana"/>
          <w:b/>
          <w:sz w:val="20"/>
          <w:szCs w:val="20"/>
          <w:u w:val="single"/>
        </w:rPr>
        <w:t>Bölcsészettudományi</w:t>
      </w:r>
      <w:r w:rsidRPr="007A05E7">
        <w:rPr>
          <w:rFonts w:ascii="Verdana" w:hAnsi="Verdana"/>
          <w:b/>
          <w:sz w:val="20"/>
          <w:szCs w:val="20"/>
          <w:u w:val="single"/>
        </w:rPr>
        <w:t xml:space="preserve"> Kar KKI alapján meghatározott medián:</w:t>
      </w:r>
    </w:p>
    <w:p w:rsidR="00481246" w:rsidRPr="004E643B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- 3,7</w:t>
      </w:r>
      <w:r w:rsidRPr="004E643B">
        <w:rPr>
          <w:rFonts w:ascii="Verdana" w:hAnsi="Verdana"/>
          <w:sz w:val="20"/>
          <w:szCs w:val="20"/>
        </w:rPr>
        <w:t>9 korrigált kreditindex alatt    a pályázatot nem értékeljük</w:t>
      </w:r>
    </w:p>
    <w:p w:rsidR="00481246" w:rsidRPr="004E643B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                            - 3,8 </w:t>
      </w:r>
      <w:r w:rsidRPr="004E643B">
        <w:rPr>
          <w:rFonts w:ascii="Verdana" w:hAnsi="Verdana"/>
          <w:sz w:val="20"/>
          <w:szCs w:val="20"/>
        </w:rPr>
        <w:t xml:space="preserve"> korrigált kreditindex           0 pont</w:t>
      </w:r>
    </w:p>
    <w:p w:rsidR="00481246" w:rsidRPr="004E643B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                           - 3,9</w:t>
      </w:r>
      <w:r w:rsidRPr="004E643B">
        <w:rPr>
          <w:rFonts w:ascii="Verdana" w:hAnsi="Verdana"/>
          <w:sz w:val="20"/>
          <w:szCs w:val="20"/>
        </w:rPr>
        <w:t xml:space="preserve"> korrigált kreditindex felett   </w:t>
      </w:r>
      <w:r>
        <w:rPr>
          <w:rFonts w:ascii="Verdana" w:hAnsi="Verdana"/>
          <w:sz w:val="20"/>
          <w:szCs w:val="20"/>
        </w:rPr>
        <w:t>  + 0,1 emelkedésenként +2 pont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05E7">
        <w:rPr>
          <w:rFonts w:ascii="Verdana" w:hAnsi="Verdana"/>
          <w:b/>
          <w:sz w:val="20"/>
          <w:szCs w:val="20"/>
          <w:u w:val="single"/>
        </w:rPr>
        <w:t>c; Hittudományi Kar KKI alapján meghatározott medián:</w:t>
      </w:r>
    </w:p>
    <w:p w:rsidR="00481246" w:rsidRPr="007A05E7" w:rsidRDefault="00481246" w:rsidP="00481246">
      <w:pPr>
        <w:spacing w:after="0" w:line="360" w:lineRule="auto"/>
        <w:ind w:left="1416" w:firstLine="708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 xml:space="preserve">- 3,99 korrigált kreditindex alatt </w:t>
      </w:r>
      <w:r w:rsidRPr="007A05E7">
        <w:rPr>
          <w:rFonts w:ascii="Verdana" w:hAnsi="Verdana"/>
          <w:sz w:val="20"/>
          <w:szCs w:val="20"/>
        </w:rPr>
        <w:tab/>
        <w:t>a pályázatot nem értékeljük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- 4,00 korrigált kreditindex</w:t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0 pont</w:t>
      </w:r>
    </w:p>
    <w:p w:rsidR="00481246" w:rsidRPr="00634BBF" w:rsidRDefault="00481246" w:rsidP="00481246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- 4,1 korrigált kreditindex felett</w:t>
      </w:r>
      <w:r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>+ 0,1 emelkedésenként +2 pont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b/>
          <w:sz w:val="20"/>
          <w:szCs w:val="20"/>
          <w:u w:val="single"/>
        </w:rPr>
        <w:t>d; Tanítóképző Főiskolai Kar KKI alapján meghatározott medián</w:t>
      </w:r>
      <w:r w:rsidRPr="007A05E7">
        <w:rPr>
          <w:rFonts w:ascii="Verdana" w:hAnsi="Verdana"/>
          <w:sz w:val="20"/>
          <w:szCs w:val="20"/>
        </w:rPr>
        <w:t xml:space="preserve">: 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4,09 korrigált kreditindex alatt </w:t>
      </w:r>
      <w:r w:rsidRPr="007A05E7">
        <w:rPr>
          <w:rFonts w:ascii="Verdana" w:hAnsi="Verdana"/>
          <w:sz w:val="20"/>
          <w:szCs w:val="20"/>
        </w:rPr>
        <w:tab/>
        <w:t>a pályázatot nem értékeljük</w:t>
      </w:r>
    </w:p>
    <w:p w:rsidR="00481246" w:rsidRPr="007A05E7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- 4,10 korrigált kreditindex</w:t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>0 pont</w:t>
      </w:r>
    </w:p>
    <w:p w:rsidR="00481246" w:rsidRDefault="00481246" w:rsidP="0048124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</w:r>
      <w:r w:rsidRPr="007A05E7">
        <w:rPr>
          <w:rFonts w:ascii="Verdana" w:hAnsi="Verdana"/>
          <w:sz w:val="20"/>
          <w:szCs w:val="20"/>
        </w:rPr>
        <w:tab/>
        <w:t xml:space="preserve">- 4,2 korrigált kreditindex felett </w:t>
      </w:r>
      <w:r w:rsidRPr="007A05E7">
        <w:rPr>
          <w:rFonts w:ascii="Verdana" w:hAnsi="Verdana"/>
          <w:sz w:val="20"/>
          <w:szCs w:val="20"/>
        </w:rPr>
        <w:tab/>
        <w:t>+ 0,1 emelkedésenként +2 pont</w:t>
      </w:r>
    </w:p>
    <w:p w:rsidR="00F84BC7" w:rsidRPr="00955CDA" w:rsidRDefault="00F84BC7" w:rsidP="00955CDA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223C86" w:rsidRPr="00896652" w:rsidRDefault="00223C86" w:rsidP="00223C86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>tudományos-, szakmai eredmény</w:t>
      </w:r>
      <w:r w:rsidR="009266CD" w:rsidRPr="00896652">
        <w:rPr>
          <w:rFonts w:ascii="Verdana" w:hAnsi="Verdana"/>
          <w:b/>
          <w:sz w:val="18"/>
          <w:szCs w:val="18"/>
        </w:rPr>
        <w:t xml:space="preserve"> (maximum </w:t>
      </w:r>
      <w:r w:rsidR="00AF092E" w:rsidRPr="00896652">
        <w:rPr>
          <w:rFonts w:ascii="Verdana" w:hAnsi="Verdana"/>
          <w:b/>
          <w:sz w:val="18"/>
          <w:szCs w:val="18"/>
        </w:rPr>
        <w:t>10 pont adható</w:t>
      </w:r>
      <w:r w:rsidR="009266CD" w:rsidRPr="00896652">
        <w:rPr>
          <w:rFonts w:ascii="Verdana" w:hAnsi="Verdana"/>
          <w:b/>
          <w:sz w:val="18"/>
          <w:szCs w:val="18"/>
        </w:rPr>
        <w:t>)</w:t>
      </w:r>
      <w:r w:rsidRPr="00896652">
        <w:rPr>
          <w:rFonts w:ascii="Verdana" w:hAnsi="Verdana"/>
          <w:b/>
          <w:sz w:val="18"/>
          <w:szCs w:val="18"/>
        </w:rPr>
        <w:t>:</w:t>
      </w:r>
      <w:r w:rsidR="00FD6DEF" w:rsidRPr="00896652">
        <w:rPr>
          <w:rFonts w:ascii="Verdana" w:hAnsi="Verdana"/>
          <w:b/>
          <w:sz w:val="18"/>
          <w:szCs w:val="18"/>
        </w:rPr>
        <w:t xml:space="preserve"> </w:t>
      </w:r>
      <w:r w:rsidR="00FD6DEF" w:rsidRPr="00896652">
        <w:rPr>
          <w:rFonts w:ascii="Verdana" w:hAnsi="Verdana"/>
          <w:sz w:val="18"/>
          <w:szCs w:val="18"/>
        </w:rPr>
        <w:t>tanulmányi versenyen elért eredmény</w:t>
      </w:r>
      <w:r w:rsidR="00E462FC" w:rsidRPr="00896652">
        <w:rPr>
          <w:rFonts w:ascii="Verdana" w:hAnsi="Verdana"/>
          <w:sz w:val="18"/>
          <w:szCs w:val="18"/>
        </w:rPr>
        <w:t xml:space="preserve"> </w:t>
      </w:r>
      <w:r w:rsidR="00FD6DEF" w:rsidRPr="00896652">
        <w:rPr>
          <w:rFonts w:ascii="Verdana" w:hAnsi="Verdana"/>
          <w:sz w:val="18"/>
          <w:szCs w:val="18"/>
        </w:rPr>
        <w:t>(TDK, OTDK), publikáció, demonstrátori feladatok ellátása, stb.</w:t>
      </w:r>
      <w:r w:rsidR="004804C0" w:rsidRPr="00896652">
        <w:rPr>
          <w:rFonts w:ascii="Verdana" w:hAnsi="Verdana"/>
          <w:sz w:val="18"/>
          <w:szCs w:val="18"/>
        </w:rPr>
        <w:t xml:space="preserve"> </w:t>
      </w:r>
    </w:p>
    <w:p w:rsidR="00223C86" w:rsidRPr="00896652" w:rsidRDefault="00223C86" w:rsidP="00223C86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>közéleti tevékenység</w:t>
      </w:r>
      <w:r w:rsidR="000423C8" w:rsidRPr="00896652">
        <w:rPr>
          <w:rFonts w:ascii="Verdana" w:hAnsi="Verdana"/>
          <w:b/>
          <w:sz w:val="18"/>
          <w:szCs w:val="18"/>
        </w:rPr>
        <w:t xml:space="preserve"> (maximim 5</w:t>
      </w:r>
      <w:r w:rsidR="00C27286" w:rsidRPr="00896652">
        <w:rPr>
          <w:rFonts w:ascii="Verdana" w:hAnsi="Verdana"/>
          <w:b/>
          <w:sz w:val="18"/>
          <w:szCs w:val="18"/>
        </w:rPr>
        <w:t xml:space="preserve"> pont adható</w:t>
      </w:r>
      <w:r w:rsidR="000423C8" w:rsidRPr="00896652">
        <w:rPr>
          <w:rFonts w:ascii="Verdana" w:hAnsi="Verdana"/>
          <w:b/>
          <w:sz w:val="18"/>
          <w:szCs w:val="18"/>
        </w:rPr>
        <w:t>)</w:t>
      </w:r>
      <w:r w:rsidRPr="00896652">
        <w:rPr>
          <w:rFonts w:ascii="Verdana" w:hAnsi="Verdana"/>
          <w:b/>
          <w:sz w:val="18"/>
          <w:szCs w:val="18"/>
        </w:rPr>
        <w:t>:</w:t>
      </w:r>
      <w:r w:rsidR="00E462FC" w:rsidRPr="00896652">
        <w:rPr>
          <w:rFonts w:ascii="Verdana" w:hAnsi="Verdana"/>
          <w:b/>
          <w:sz w:val="18"/>
          <w:szCs w:val="18"/>
        </w:rPr>
        <w:t xml:space="preserve"> </w:t>
      </w:r>
      <w:r w:rsidR="00FC16AC" w:rsidRPr="00896652">
        <w:rPr>
          <w:rFonts w:ascii="Verdana" w:hAnsi="Verdana"/>
          <w:sz w:val="18"/>
          <w:szCs w:val="18"/>
        </w:rPr>
        <w:t>amennyiben az elmúlt félévben közéleti tevékenységét, karitatív munkát végzett, és azt egy hónapnál nem régeb</w:t>
      </w:r>
      <w:r w:rsidR="00B741A2" w:rsidRPr="00896652">
        <w:rPr>
          <w:rFonts w:ascii="Verdana" w:hAnsi="Verdana"/>
          <w:sz w:val="18"/>
          <w:szCs w:val="18"/>
        </w:rPr>
        <w:t xml:space="preserve">bi dokumentummal tudja igazolni. </w:t>
      </w:r>
    </w:p>
    <w:p w:rsidR="00223C86" w:rsidRPr="00896652" w:rsidRDefault="00223C86" w:rsidP="00223C86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>aktív gyülekezeti, egyházi kapcsolat</w:t>
      </w:r>
      <w:r w:rsidR="00F41046" w:rsidRPr="00896652">
        <w:rPr>
          <w:rFonts w:ascii="Verdana" w:hAnsi="Verdana"/>
          <w:b/>
          <w:sz w:val="18"/>
          <w:szCs w:val="18"/>
        </w:rPr>
        <w:t xml:space="preserve"> (maximim 5</w:t>
      </w:r>
      <w:r w:rsidR="00C27286" w:rsidRPr="00896652">
        <w:rPr>
          <w:rFonts w:ascii="Verdana" w:hAnsi="Verdana"/>
          <w:b/>
          <w:sz w:val="18"/>
          <w:szCs w:val="18"/>
        </w:rPr>
        <w:t xml:space="preserve"> pont adható</w:t>
      </w:r>
      <w:r w:rsidR="00F41046" w:rsidRPr="00896652">
        <w:rPr>
          <w:rFonts w:ascii="Verdana" w:hAnsi="Verdana"/>
          <w:b/>
          <w:sz w:val="18"/>
          <w:szCs w:val="18"/>
        </w:rPr>
        <w:t>)</w:t>
      </w:r>
      <w:r w:rsidRPr="00896652">
        <w:rPr>
          <w:rFonts w:ascii="Verdana" w:hAnsi="Verdana"/>
          <w:b/>
          <w:sz w:val="18"/>
          <w:szCs w:val="18"/>
        </w:rPr>
        <w:t>:</w:t>
      </w:r>
      <w:r w:rsidR="00E462FC" w:rsidRPr="00896652">
        <w:rPr>
          <w:rFonts w:ascii="Verdana" w:hAnsi="Verdana"/>
          <w:b/>
          <w:sz w:val="18"/>
          <w:szCs w:val="18"/>
        </w:rPr>
        <w:t xml:space="preserve"> </w:t>
      </w:r>
      <w:r w:rsidR="00A37DAC" w:rsidRPr="00896652">
        <w:rPr>
          <w:rFonts w:ascii="Verdana" w:hAnsi="Verdana"/>
          <w:sz w:val="18"/>
          <w:szCs w:val="18"/>
        </w:rPr>
        <w:t>egy hónapnál nem régebbi igazolás szükséges</w:t>
      </w:r>
      <w:r w:rsidR="001062F3" w:rsidRPr="00896652">
        <w:rPr>
          <w:rFonts w:ascii="Verdana" w:hAnsi="Verdana"/>
          <w:sz w:val="18"/>
          <w:szCs w:val="18"/>
        </w:rPr>
        <w:t xml:space="preserve"> az egyháztól</w:t>
      </w:r>
      <w:r w:rsidR="00A37DAC" w:rsidRPr="00896652">
        <w:rPr>
          <w:rFonts w:ascii="Verdana" w:hAnsi="Verdana"/>
          <w:sz w:val="18"/>
          <w:szCs w:val="18"/>
        </w:rPr>
        <w:t xml:space="preserve">, amely tartalmaz egy </w:t>
      </w:r>
      <w:r w:rsidR="001062F3" w:rsidRPr="00896652">
        <w:rPr>
          <w:rFonts w:ascii="Verdana" w:hAnsi="Verdana"/>
          <w:sz w:val="18"/>
          <w:szCs w:val="18"/>
        </w:rPr>
        <w:t xml:space="preserve">pár mondatos </w:t>
      </w:r>
      <w:r w:rsidR="00A37DAC" w:rsidRPr="00896652">
        <w:rPr>
          <w:rFonts w:ascii="Verdana" w:hAnsi="Verdana"/>
          <w:sz w:val="18"/>
          <w:szCs w:val="18"/>
        </w:rPr>
        <w:t>ajánlást is a hallgatóról</w:t>
      </w:r>
      <w:r w:rsidR="001062F3" w:rsidRPr="00896652">
        <w:rPr>
          <w:rFonts w:ascii="Verdana" w:hAnsi="Verdana"/>
          <w:sz w:val="18"/>
          <w:szCs w:val="18"/>
        </w:rPr>
        <w:t>.</w:t>
      </w:r>
      <w:r w:rsidR="00A37DAC" w:rsidRPr="00896652">
        <w:rPr>
          <w:rFonts w:ascii="Verdana" w:hAnsi="Verdana"/>
          <w:sz w:val="18"/>
          <w:szCs w:val="18"/>
        </w:rPr>
        <w:t xml:space="preserve"> </w:t>
      </w:r>
    </w:p>
    <w:p w:rsidR="00F80FFC" w:rsidRPr="00896652" w:rsidRDefault="00FC16AC" w:rsidP="00F530D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>civil szervezeti</w:t>
      </w:r>
      <w:r w:rsidR="00B741A2" w:rsidRPr="00896652">
        <w:rPr>
          <w:rFonts w:ascii="Verdana" w:hAnsi="Verdana"/>
          <w:b/>
          <w:sz w:val="18"/>
          <w:szCs w:val="18"/>
        </w:rPr>
        <w:t xml:space="preserve"> tagság</w:t>
      </w:r>
      <w:r w:rsidR="006261B4" w:rsidRPr="00896652">
        <w:rPr>
          <w:rFonts w:ascii="Verdana" w:hAnsi="Verdana"/>
          <w:b/>
          <w:sz w:val="18"/>
          <w:szCs w:val="18"/>
        </w:rPr>
        <w:t xml:space="preserve"> (maximim 5 pont adható)</w:t>
      </w:r>
      <w:r w:rsidR="00223C86" w:rsidRPr="00896652">
        <w:rPr>
          <w:rFonts w:ascii="Verdana" w:hAnsi="Verdana"/>
          <w:b/>
          <w:sz w:val="18"/>
          <w:szCs w:val="18"/>
        </w:rPr>
        <w:t>:</w:t>
      </w:r>
      <w:r w:rsidR="00E462FC" w:rsidRPr="00896652">
        <w:rPr>
          <w:rFonts w:ascii="Verdana" w:hAnsi="Verdana"/>
          <w:b/>
          <w:sz w:val="18"/>
          <w:szCs w:val="18"/>
        </w:rPr>
        <w:t xml:space="preserve"> </w:t>
      </w:r>
      <w:r w:rsidR="00336E7B" w:rsidRPr="00896652">
        <w:rPr>
          <w:rFonts w:ascii="Verdana" w:hAnsi="Verdana"/>
          <w:sz w:val="18"/>
          <w:szCs w:val="18"/>
        </w:rPr>
        <w:t xml:space="preserve">a hallgatónak pár mondatban be kell mutatnia az elmúlt félévben elvégzett tevékenységét, melyet az adott szervezet egy hónapnál nem régebbi dokumentummal igazolni tud. </w:t>
      </w:r>
    </w:p>
    <w:p w:rsidR="00F530DF" w:rsidRPr="00896652" w:rsidRDefault="00F530DF" w:rsidP="00F530DF">
      <w:pPr>
        <w:pStyle w:val="Listaszerbekezds"/>
        <w:spacing w:after="0" w:line="360" w:lineRule="auto"/>
        <w:ind w:left="1440"/>
        <w:jc w:val="both"/>
        <w:rPr>
          <w:rFonts w:ascii="Verdana" w:hAnsi="Verdana"/>
          <w:b/>
          <w:sz w:val="18"/>
          <w:szCs w:val="18"/>
        </w:rPr>
      </w:pPr>
    </w:p>
    <w:p w:rsidR="00876BF0" w:rsidRPr="00876BF0" w:rsidRDefault="00876BF0" w:rsidP="00876BF0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876BF0">
        <w:rPr>
          <w:rFonts w:ascii="Verdana" w:hAnsi="Verdana"/>
          <w:b/>
          <w:color w:val="984806" w:themeColor="accent6" w:themeShade="80"/>
          <w:sz w:val="20"/>
          <w:szCs w:val="20"/>
        </w:rPr>
        <w:t>A pályázás menete:</w:t>
      </w:r>
    </w:p>
    <w:p w:rsidR="00330DCC" w:rsidRPr="00F6343B" w:rsidRDefault="00876BF0" w:rsidP="00F6343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 pályázati felhívásban feltüntetett szempontoknak megfelelően a hallgató kitölti a pályázati adatlapot, melyhez csatolja a szükséges dokumentumokat, melyek a következőek lehetnek:</w:t>
      </w:r>
    </w:p>
    <w:p w:rsidR="00876BF0" w:rsidRPr="00896652" w:rsidRDefault="00876BF0" w:rsidP="00876BF0">
      <w:pPr>
        <w:pStyle w:val="Listaszerbekezds"/>
        <w:numPr>
          <w:ilvl w:val="1"/>
          <w:numId w:val="1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pályázati adatlap</w:t>
      </w:r>
      <w:r w:rsidR="00C02DC3" w:rsidRPr="00896652">
        <w:rPr>
          <w:rFonts w:ascii="Verdana" w:hAnsi="Verdana"/>
          <w:sz w:val="18"/>
          <w:szCs w:val="18"/>
        </w:rPr>
        <w:t xml:space="preserve"> kitöltve</w:t>
      </w:r>
      <w:r w:rsidR="00BA2CEB">
        <w:rPr>
          <w:rFonts w:ascii="Verdana" w:hAnsi="Verdana"/>
          <w:sz w:val="18"/>
          <w:szCs w:val="18"/>
        </w:rPr>
        <w:t xml:space="preserve">, aláírva, </w:t>
      </w:r>
    </w:p>
    <w:p w:rsidR="00876BF0" w:rsidRDefault="00876BF0" w:rsidP="00876BF0">
      <w:pPr>
        <w:pStyle w:val="Listaszerbekezds"/>
        <w:numPr>
          <w:ilvl w:val="1"/>
          <w:numId w:val="1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igazolások:</w:t>
      </w:r>
      <w:r w:rsidR="00EB2FA3" w:rsidRPr="00896652">
        <w:rPr>
          <w:rFonts w:ascii="Verdana" w:hAnsi="Verdana"/>
          <w:sz w:val="18"/>
          <w:szCs w:val="18"/>
        </w:rPr>
        <w:t xml:space="preserve"> </w:t>
      </w:r>
    </w:p>
    <w:p w:rsidR="00CD4F99" w:rsidRPr="00CD4F99" w:rsidRDefault="00CD4F99" w:rsidP="00CD4F99">
      <w:pPr>
        <w:pStyle w:val="Listaszerbekezds"/>
        <w:numPr>
          <w:ilvl w:val="2"/>
          <w:numId w:val="14"/>
        </w:numPr>
        <w:rPr>
          <w:rFonts w:ascii="Verdana" w:hAnsi="Verdana"/>
          <w:sz w:val="18"/>
          <w:szCs w:val="18"/>
        </w:rPr>
      </w:pPr>
      <w:r w:rsidRPr="00CD4F99">
        <w:rPr>
          <w:rFonts w:ascii="Verdana" w:hAnsi="Verdana"/>
          <w:sz w:val="18"/>
          <w:szCs w:val="18"/>
        </w:rPr>
        <w:t xml:space="preserve">elsőévesek esetében a </w:t>
      </w:r>
      <w:r w:rsidRPr="00CD4F99">
        <w:rPr>
          <w:rFonts w:ascii="Verdana" w:hAnsi="Verdana"/>
          <w:sz w:val="18"/>
          <w:szCs w:val="18"/>
          <w:u w:val="single"/>
        </w:rPr>
        <w:t xml:space="preserve">felvételi pontszám </w:t>
      </w:r>
      <w:r w:rsidRPr="00CD4F99">
        <w:rPr>
          <w:rFonts w:ascii="Verdana" w:hAnsi="Verdana"/>
          <w:sz w:val="18"/>
          <w:szCs w:val="18"/>
        </w:rPr>
        <w:t xml:space="preserve">az irányadó, melyet az Oktatási Hivatal által megküldött felvételi értesítő levél fénymásolatának csatolásával szükséges igazolni. </w:t>
      </w:r>
    </w:p>
    <w:p w:rsidR="00670597" w:rsidRPr="00670597" w:rsidRDefault="002C09E1" w:rsidP="00670597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 xml:space="preserve">felsőévesek esetén </w:t>
      </w:r>
      <w:r w:rsidR="00670597" w:rsidRPr="00896652">
        <w:rPr>
          <w:rFonts w:ascii="Verdana" w:hAnsi="Verdana"/>
          <w:sz w:val="18"/>
          <w:szCs w:val="18"/>
          <w:u w:val="single"/>
        </w:rPr>
        <w:t>tanulmányi átlag</w:t>
      </w:r>
      <w:r w:rsidR="00670597" w:rsidRPr="00896652">
        <w:rPr>
          <w:rFonts w:ascii="Verdana" w:hAnsi="Verdana"/>
          <w:sz w:val="18"/>
          <w:szCs w:val="18"/>
        </w:rPr>
        <w:t xml:space="preserve"> szükséges (KKI- a Neptun rendszerből nyomtatva).</w:t>
      </w:r>
    </w:p>
    <w:p w:rsidR="00BF0D18" w:rsidRPr="00896652" w:rsidRDefault="00BF0D18" w:rsidP="00330DCC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tanulmányi versenyen elért eredmény</w:t>
      </w:r>
      <w:r w:rsidRPr="00896652">
        <w:rPr>
          <w:rFonts w:ascii="Verdana" w:hAnsi="Verdana"/>
          <w:sz w:val="18"/>
          <w:szCs w:val="18"/>
        </w:rPr>
        <w:t xml:space="preserve"> (oklevél fénymásolat, eredményről szóló igazolás fénymásolata elegendő)</w:t>
      </w:r>
      <w:r w:rsidR="00181EEB">
        <w:rPr>
          <w:rFonts w:ascii="Verdana" w:hAnsi="Verdana"/>
          <w:sz w:val="18"/>
          <w:szCs w:val="18"/>
        </w:rPr>
        <w:t>.</w:t>
      </w:r>
    </w:p>
    <w:p w:rsidR="00876BF0" w:rsidRPr="00896652" w:rsidRDefault="00BC1DCC" w:rsidP="00BC1DCC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lastRenderedPageBreak/>
        <w:t xml:space="preserve">Közéleti </w:t>
      </w:r>
      <w:r w:rsidR="00876BF0" w:rsidRPr="00876BF0">
        <w:rPr>
          <w:rFonts w:ascii="Verdana" w:hAnsi="Verdana"/>
          <w:sz w:val="18"/>
          <w:szCs w:val="18"/>
          <w:u w:val="single"/>
        </w:rPr>
        <w:t>és egyéb tevékenység</w:t>
      </w:r>
      <w:r w:rsidR="00876BF0" w:rsidRPr="00876BF0">
        <w:rPr>
          <w:rFonts w:ascii="Verdana" w:hAnsi="Verdana"/>
          <w:sz w:val="18"/>
          <w:szCs w:val="18"/>
        </w:rPr>
        <w:t xml:space="preserve"> (ha vannak):</w:t>
      </w:r>
      <w:r w:rsidRPr="00896652">
        <w:rPr>
          <w:rFonts w:ascii="Verdana" w:hAnsi="Verdana"/>
          <w:sz w:val="18"/>
          <w:szCs w:val="18"/>
        </w:rPr>
        <w:t xml:space="preserve"> </w:t>
      </w:r>
      <w:r w:rsidR="00713509" w:rsidRPr="00896652">
        <w:rPr>
          <w:rFonts w:ascii="Verdana" w:hAnsi="Verdana"/>
          <w:sz w:val="18"/>
          <w:szCs w:val="18"/>
        </w:rPr>
        <w:t>amennyiben az elmúlt félévben közéleti tevékenységét, karitatív munkát végzett, és azt egy hónapnál nem régebbi dokumentummal tudja igazolni.</w:t>
      </w:r>
      <w:r w:rsidRPr="00896652">
        <w:rPr>
          <w:rFonts w:ascii="Verdana" w:hAnsi="Verdana"/>
          <w:sz w:val="18"/>
          <w:szCs w:val="18"/>
        </w:rPr>
        <w:t xml:space="preserve"> </w:t>
      </w:r>
    </w:p>
    <w:p w:rsidR="00876BF0" w:rsidRPr="00896652" w:rsidRDefault="00876BF0" w:rsidP="00713509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76BF0">
        <w:rPr>
          <w:rFonts w:ascii="Verdana" w:hAnsi="Verdana"/>
          <w:sz w:val="18"/>
          <w:szCs w:val="18"/>
        </w:rPr>
        <w:t xml:space="preserve">Egyéb </w:t>
      </w:r>
      <w:r w:rsidRPr="00876BF0">
        <w:rPr>
          <w:rFonts w:ascii="Verdana" w:hAnsi="Verdana"/>
          <w:sz w:val="18"/>
          <w:szCs w:val="18"/>
          <w:u w:val="single"/>
        </w:rPr>
        <w:t>kiemelkedő társadalmi, szociális, kulturális tevékenység</w:t>
      </w:r>
      <w:r w:rsidRPr="00876BF0">
        <w:rPr>
          <w:rFonts w:ascii="Verdana" w:hAnsi="Verdana"/>
          <w:sz w:val="18"/>
          <w:szCs w:val="18"/>
        </w:rPr>
        <w:t>ről szóló igazolás</w:t>
      </w:r>
      <w:r w:rsidR="00713509" w:rsidRPr="00896652">
        <w:rPr>
          <w:rFonts w:ascii="Verdana" w:hAnsi="Verdana"/>
          <w:sz w:val="18"/>
          <w:szCs w:val="18"/>
        </w:rPr>
        <w:t xml:space="preserve"> (egy hónapnál nem régebbi igazolás)</w:t>
      </w:r>
      <w:r w:rsidR="00181EEB">
        <w:rPr>
          <w:rFonts w:ascii="Verdana" w:hAnsi="Verdana"/>
          <w:sz w:val="18"/>
          <w:szCs w:val="18"/>
        </w:rPr>
        <w:t>,</w:t>
      </w:r>
    </w:p>
    <w:p w:rsidR="00713509" w:rsidRPr="00896652" w:rsidRDefault="00713509" w:rsidP="00713509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civil szervezeti tagság</w:t>
      </w:r>
      <w:r w:rsidRPr="00896652">
        <w:rPr>
          <w:rFonts w:ascii="Verdana" w:hAnsi="Verdana"/>
          <w:sz w:val="18"/>
          <w:szCs w:val="18"/>
        </w:rPr>
        <w:t>: a hallgatónak pár mondatban be kell mutatnia az elmúlt félévben elvégzett tevékenységét, melyet az adott szervezet egy hónapnál nem régebbi dokumentummal igazolni tud</w:t>
      </w:r>
      <w:r w:rsidR="00181EEB">
        <w:rPr>
          <w:rFonts w:ascii="Verdana" w:hAnsi="Verdana"/>
          <w:sz w:val="18"/>
          <w:szCs w:val="18"/>
        </w:rPr>
        <w:t>;</w:t>
      </w:r>
    </w:p>
    <w:p w:rsidR="00BC1DCC" w:rsidRPr="00896652" w:rsidRDefault="00BC1DCC" w:rsidP="00BC1DCC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aktív gyülekezeti, egyházi kapcsolat</w:t>
      </w:r>
      <w:r w:rsidRPr="00896652">
        <w:rPr>
          <w:rFonts w:ascii="Verdana" w:hAnsi="Verdana"/>
          <w:sz w:val="18"/>
          <w:szCs w:val="18"/>
        </w:rPr>
        <w:t>: egy hónapnál nem régebbi igazolás szükséges az egyháztól, amely tartalmaz egy pár mondatos ajánlást is a hallgatóról.</w:t>
      </w:r>
    </w:p>
    <w:p w:rsidR="00C02DC3" w:rsidRDefault="00C02DC3" w:rsidP="00C02DC3">
      <w:pPr>
        <w:pStyle w:val="Listaszerbekezds"/>
        <w:spacing w:after="0" w:line="240" w:lineRule="auto"/>
        <w:ind w:left="2160"/>
        <w:jc w:val="both"/>
        <w:rPr>
          <w:rFonts w:ascii="Verdana" w:hAnsi="Verdana"/>
          <w:sz w:val="20"/>
          <w:szCs w:val="20"/>
        </w:rPr>
      </w:pPr>
    </w:p>
    <w:p w:rsidR="00876BF0" w:rsidRDefault="006B4602" w:rsidP="006B460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FELHÍVJUK A PÁLYÁZÓ FIGYELMÉT, HOGY</w:t>
      </w:r>
      <w:r w:rsidRPr="00896652">
        <w:rPr>
          <w:rFonts w:ascii="Verdana" w:hAnsi="Verdana"/>
          <w:b/>
          <w:sz w:val="18"/>
          <w:szCs w:val="18"/>
        </w:rPr>
        <w:t xml:space="preserve"> A CSATOLANDÓ DOKUMENTUMOK TEKINTETÉBEN </w:t>
      </w:r>
      <w:r w:rsidRPr="00896652">
        <w:rPr>
          <w:rFonts w:ascii="Verdana" w:hAnsi="Verdana"/>
          <w:b/>
          <w:sz w:val="18"/>
          <w:szCs w:val="18"/>
          <w:u w:val="single"/>
        </w:rPr>
        <w:t>HIÁNYPÓTLÁSRA NINCS LEHETŐSÉG</w:t>
      </w:r>
      <w:r w:rsidRPr="00896652">
        <w:rPr>
          <w:rFonts w:ascii="Verdana" w:hAnsi="Verdana"/>
          <w:b/>
          <w:sz w:val="18"/>
          <w:szCs w:val="18"/>
        </w:rPr>
        <w:t xml:space="preserve">, </w:t>
      </w:r>
      <w:r w:rsidRPr="00896652">
        <w:rPr>
          <w:rFonts w:ascii="Verdana" w:hAnsi="Verdana"/>
          <w:sz w:val="18"/>
          <w:szCs w:val="18"/>
        </w:rPr>
        <w:t>A PÁLYÁZAT A HATÁRIDŐRE BENYÚJTOTT DOKUMENTUMOK SZERINT KERÜL ELBÍRÁSLÁSRA!</w:t>
      </w:r>
    </w:p>
    <w:p w:rsidR="00216B36" w:rsidRDefault="00216B36" w:rsidP="006B460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16B36" w:rsidRPr="00896652" w:rsidRDefault="00216B36" w:rsidP="006B460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B49A7" w:rsidRPr="00896652" w:rsidRDefault="009B49A7" w:rsidP="006B460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B49A7" w:rsidRPr="00896652" w:rsidRDefault="009B49A7" w:rsidP="0030081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b/>
          <w:sz w:val="18"/>
          <w:szCs w:val="18"/>
        </w:rPr>
        <w:t xml:space="preserve">A </w:t>
      </w:r>
      <w:r w:rsidR="00C6770A" w:rsidRPr="00896652">
        <w:rPr>
          <w:rFonts w:ascii="Verdana" w:hAnsi="Verdana"/>
          <w:b/>
          <w:sz w:val="18"/>
          <w:szCs w:val="18"/>
        </w:rPr>
        <w:t>pályázatok benyújtásának hat</w:t>
      </w:r>
      <w:r w:rsidR="00C76F29">
        <w:rPr>
          <w:rFonts w:ascii="Verdana" w:hAnsi="Verdana"/>
          <w:b/>
          <w:sz w:val="18"/>
          <w:szCs w:val="18"/>
        </w:rPr>
        <w:t>árideje: 2018</w:t>
      </w:r>
      <w:r w:rsidR="00BA72D1">
        <w:rPr>
          <w:rFonts w:ascii="Verdana" w:hAnsi="Verdana"/>
          <w:b/>
          <w:sz w:val="18"/>
          <w:szCs w:val="18"/>
        </w:rPr>
        <w:t xml:space="preserve">. </w:t>
      </w:r>
      <w:r w:rsidR="00C76F29">
        <w:rPr>
          <w:rFonts w:ascii="Verdana" w:hAnsi="Verdana"/>
          <w:b/>
          <w:sz w:val="18"/>
          <w:szCs w:val="18"/>
        </w:rPr>
        <w:t>október 1</w:t>
      </w:r>
      <w:r w:rsidR="00E456D2">
        <w:rPr>
          <w:rFonts w:ascii="Verdana" w:hAnsi="Verdana"/>
          <w:b/>
          <w:sz w:val="18"/>
          <w:szCs w:val="18"/>
        </w:rPr>
        <w:t>.</w:t>
      </w:r>
      <w:r w:rsidR="00BA72D1">
        <w:rPr>
          <w:rFonts w:ascii="Verdana" w:hAnsi="Verdana"/>
          <w:b/>
          <w:sz w:val="18"/>
          <w:szCs w:val="18"/>
        </w:rPr>
        <w:t xml:space="preserve"> (</w:t>
      </w:r>
      <w:r w:rsidR="00C76F29">
        <w:rPr>
          <w:rFonts w:ascii="Verdana" w:hAnsi="Verdana"/>
          <w:b/>
          <w:sz w:val="18"/>
          <w:szCs w:val="18"/>
        </w:rPr>
        <w:t>hétfő</w:t>
      </w:r>
      <w:r w:rsidR="00F90EE2">
        <w:rPr>
          <w:rFonts w:ascii="Verdana" w:hAnsi="Verdana"/>
          <w:b/>
          <w:sz w:val="18"/>
          <w:szCs w:val="18"/>
        </w:rPr>
        <w:t>)</w:t>
      </w:r>
      <w:r w:rsidR="00BA72D1">
        <w:rPr>
          <w:rFonts w:ascii="Verdana" w:hAnsi="Verdana"/>
          <w:b/>
          <w:sz w:val="18"/>
          <w:szCs w:val="18"/>
        </w:rPr>
        <w:t xml:space="preserve"> 14</w:t>
      </w:r>
      <w:r w:rsidR="00C6770A" w:rsidRPr="00896652">
        <w:rPr>
          <w:rFonts w:ascii="Verdana" w:hAnsi="Verdana"/>
          <w:b/>
          <w:sz w:val="18"/>
          <w:szCs w:val="18"/>
        </w:rPr>
        <w:t>:00-óra</w:t>
      </w:r>
    </w:p>
    <w:p w:rsidR="0030081D" w:rsidRPr="00896652" w:rsidRDefault="00A66187" w:rsidP="0030081D">
      <w:pPr>
        <w:spacing w:after="0" w:line="36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896652">
        <w:rPr>
          <w:rFonts w:ascii="Verdana" w:hAnsi="Verdana"/>
          <w:b/>
          <w:sz w:val="18"/>
          <w:szCs w:val="18"/>
          <w:u w:val="single"/>
        </w:rPr>
        <w:t>A pályázatok benyújtásának h</w:t>
      </w:r>
      <w:r w:rsidR="0030081D" w:rsidRPr="00896652">
        <w:rPr>
          <w:rFonts w:ascii="Verdana" w:hAnsi="Verdana"/>
          <w:b/>
          <w:sz w:val="18"/>
          <w:szCs w:val="18"/>
          <w:u w:val="single"/>
        </w:rPr>
        <w:t>elyszín</w:t>
      </w:r>
      <w:r w:rsidRPr="00896652">
        <w:rPr>
          <w:rFonts w:ascii="Verdana" w:hAnsi="Verdana"/>
          <w:b/>
          <w:sz w:val="18"/>
          <w:szCs w:val="18"/>
          <w:u w:val="single"/>
        </w:rPr>
        <w:t>ei</w:t>
      </w:r>
      <w:r w:rsidR="0030081D" w:rsidRPr="00896652">
        <w:rPr>
          <w:rFonts w:ascii="Verdana" w:hAnsi="Verdana"/>
          <w:b/>
          <w:sz w:val="18"/>
          <w:szCs w:val="18"/>
          <w:u w:val="single"/>
        </w:rPr>
        <w:t xml:space="preserve">: </w:t>
      </w:r>
    </w:p>
    <w:p w:rsidR="009D0A13" w:rsidRPr="00896652" w:rsidRDefault="001C6651" w:rsidP="002A521A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Állam- és Jogtudományi Kar</w:t>
      </w:r>
      <w:r w:rsidRPr="00896652">
        <w:rPr>
          <w:rFonts w:ascii="Verdana" w:hAnsi="Verdana"/>
          <w:sz w:val="18"/>
          <w:szCs w:val="18"/>
        </w:rPr>
        <w:t xml:space="preserve">: </w:t>
      </w:r>
      <w:r w:rsidR="002A521A" w:rsidRPr="00896652">
        <w:rPr>
          <w:rFonts w:ascii="Verdana" w:hAnsi="Verdana"/>
          <w:sz w:val="18"/>
          <w:szCs w:val="18"/>
        </w:rPr>
        <w:t xml:space="preserve">KRE Újpesti, Viola utcai épület A szárny / </w:t>
      </w:r>
      <w:r w:rsidRPr="00896652">
        <w:rPr>
          <w:rFonts w:ascii="Verdana" w:hAnsi="Verdana"/>
          <w:sz w:val="18"/>
          <w:szCs w:val="18"/>
        </w:rPr>
        <w:t xml:space="preserve">Dékáni Hivatal / Dékáni Titkárság </w:t>
      </w:r>
    </w:p>
    <w:p w:rsidR="001C6651" w:rsidRPr="00896652" w:rsidRDefault="00EE7985" w:rsidP="009D0A13">
      <w:pPr>
        <w:pStyle w:val="Listaszerbekezds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Kapcsolattartó:</w:t>
      </w:r>
      <w:r w:rsidR="009671E4">
        <w:rPr>
          <w:rFonts w:ascii="Verdana" w:hAnsi="Verdana"/>
          <w:sz w:val="18"/>
          <w:szCs w:val="18"/>
        </w:rPr>
        <w:t>Farkas Beáta</w:t>
      </w:r>
      <w:r w:rsidR="001C6651" w:rsidRPr="00896652">
        <w:rPr>
          <w:rFonts w:ascii="Verdana" w:hAnsi="Verdana"/>
          <w:sz w:val="18"/>
          <w:szCs w:val="18"/>
        </w:rPr>
        <w:t>–</w:t>
      </w:r>
      <w:r w:rsidR="00181EEB">
        <w:rPr>
          <w:rFonts w:ascii="Verdana" w:hAnsi="Verdana"/>
          <w:sz w:val="18"/>
          <w:szCs w:val="18"/>
        </w:rPr>
        <w:t xml:space="preserve"> </w:t>
      </w:r>
      <w:r w:rsidR="00EA2779" w:rsidRPr="00896652">
        <w:rPr>
          <w:rFonts w:ascii="Verdana" w:hAnsi="Verdana"/>
          <w:sz w:val="18"/>
          <w:szCs w:val="18"/>
        </w:rPr>
        <w:t>D</w:t>
      </w:r>
      <w:r w:rsidR="001C6651" w:rsidRPr="00896652">
        <w:rPr>
          <w:rFonts w:ascii="Verdana" w:hAnsi="Verdana"/>
          <w:sz w:val="18"/>
          <w:szCs w:val="18"/>
        </w:rPr>
        <w:t xml:space="preserve">ékánhelyettesi </w:t>
      </w:r>
      <w:r w:rsidR="00EA2779" w:rsidRPr="00896652">
        <w:rPr>
          <w:rFonts w:ascii="Verdana" w:hAnsi="Verdana"/>
          <w:sz w:val="18"/>
          <w:szCs w:val="18"/>
        </w:rPr>
        <w:t>A</w:t>
      </w:r>
      <w:r w:rsidR="001C6651" w:rsidRPr="00896652">
        <w:rPr>
          <w:rFonts w:ascii="Verdana" w:hAnsi="Verdana"/>
          <w:sz w:val="18"/>
          <w:szCs w:val="18"/>
        </w:rPr>
        <w:t>sszisztens</w:t>
      </w:r>
      <w:r w:rsidR="00EA2779" w:rsidRPr="00896652">
        <w:rPr>
          <w:rFonts w:ascii="Verdana" w:hAnsi="Verdana"/>
          <w:sz w:val="18"/>
          <w:szCs w:val="18"/>
        </w:rPr>
        <w:t>.</w:t>
      </w:r>
    </w:p>
    <w:p w:rsidR="009D0A13" w:rsidRPr="00896652" w:rsidRDefault="001C6651" w:rsidP="0026688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Bölcsészettudományi Kar</w:t>
      </w:r>
      <w:r w:rsidRPr="00896652">
        <w:rPr>
          <w:rFonts w:ascii="Verdana" w:hAnsi="Verdana"/>
          <w:b/>
          <w:sz w:val="18"/>
          <w:szCs w:val="18"/>
        </w:rPr>
        <w:t>:</w:t>
      </w:r>
      <w:r w:rsidRPr="00896652">
        <w:rPr>
          <w:rFonts w:ascii="Verdana" w:hAnsi="Verdana"/>
          <w:sz w:val="18"/>
          <w:szCs w:val="18"/>
        </w:rPr>
        <w:t xml:space="preserve"> </w:t>
      </w:r>
      <w:r w:rsidR="00266887" w:rsidRPr="00896652">
        <w:rPr>
          <w:rFonts w:ascii="Verdana" w:hAnsi="Verdana"/>
          <w:sz w:val="18"/>
          <w:szCs w:val="18"/>
        </w:rPr>
        <w:t>Karrieriroda, Budapest, Reviczky utca 4.,</w:t>
      </w:r>
      <w:r w:rsidR="00286B65" w:rsidRPr="00896652">
        <w:rPr>
          <w:rFonts w:ascii="Verdana" w:hAnsi="Verdana"/>
          <w:sz w:val="18"/>
          <w:szCs w:val="18"/>
        </w:rPr>
        <w:t>/</w:t>
      </w:r>
      <w:r w:rsidR="00266887" w:rsidRPr="00896652">
        <w:rPr>
          <w:rFonts w:ascii="Verdana" w:hAnsi="Verdana"/>
          <w:sz w:val="18"/>
          <w:szCs w:val="18"/>
        </w:rPr>
        <w:t>3. emelet 302.</w:t>
      </w:r>
      <w:r w:rsidR="00AC7EFE" w:rsidRPr="00896652">
        <w:rPr>
          <w:rFonts w:ascii="Verdana" w:hAnsi="Verdana"/>
          <w:sz w:val="18"/>
          <w:szCs w:val="18"/>
        </w:rPr>
        <w:t xml:space="preserve"> / </w:t>
      </w:r>
    </w:p>
    <w:p w:rsidR="001C6651" w:rsidRPr="00896652" w:rsidRDefault="00EE7985" w:rsidP="009D0A13">
      <w:pPr>
        <w:pStyle w:val="Listaszerbekezds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Kapcsolattartó: </w:t>
      </w:r>
      <w:r w:rsidR="00A66187" w:rsidRPr="00896652">
        <w:rPr>
          <w:rFonts w:ascii="Verdana" w:hAnsi="Verdana"/>
          <w:sz w:val="18"/>
          <w:szCs w:val="18"/>
        </w:rPr>
        <w:t>Füleki Beáta</w:t>
      </w:r>
      <w:r w:rsidR="00181EEB">
        <w:rPr>
          <w:rFonts w:ascii="Verdana" w:hAnsi="Verdana"/>
          <w:sz w:val="18"/>
          <w:szCs w:val="18"/>
        </w:rPr>
        <w:t xml:space="preserve"> </w:t>
      </w:r>
      <w:r w:rsidR="00286B65" w:rsidRPr="00896652">
        <w:rPr>
          <w:rFonts w:ascii="Verdana" w:hAnsi="Verdana"/>
          <w:sz w:val="18"/>
          <w:szCs w:val="18"/>
        </w:rPr>
        <w:t>- Karrieriroda-</w:t>
      </w:r>
      <w:r w:rsidR="00181EEB">
        <w:rPr>
          <w:rFonts w:ascii="Verdana" w:hAnsi="Verdana"/>
          <w:sz w:val="18"/>
          <w:szCs w:val="18"/>
        </w:rPr>
        <w:t>v</w:t>
      </w:r>
      <w:r w:rsidR="00286B65" w:rsidRPr="00896652">
        <w:rPr>
          <w:rFonts w:ascii="Verdana" w:hAnsi="Verdana"/>
          <w:sz w:val="18"/>
          <w:szCs w:val="18"/>
        </w:rPr>
        <w:t>ezető</w:t>
      </w:r>
      <w:r w:rsidR="00EA2779" w:rsidRPr="00896652">
        <w:rPr>
          <w:rFonts w:ascii="Verdana" w:hAnsi="Verdana"/>
          <w:sz w:val="18"/>
          <w:szCs w:val="18"/>
        </w:rPr>
        <w:t>.</w:t>
      </w:r>
    </w:p>
    <w:p w:rsidR="009D0A13" w:rsidRPr="00896652" w:rsidRDefault="00E53D9E" w:rsidP="00EA2779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Tanítóképző Főiskolai Kar:</w:t>
      </w:r>
      <w:r w:rsidRPr="00896652">
        <w:rPr>
          <w:rFonts w:ascii="Verdana" w:hAnsi="Verdana"/>
          <w:sz w:val="18"/>
          <w:szCs w:val="18"/>
        </w:rPr>
        <w:t xml:space="preserve"> </w:t>
      </w:r>
      <w:r w:rsidR="00EA2779" w:rsidRPr="00896652">
        <w:rPr>
          <w:rFonts w:ascii="Verdana" w:hAnsi="Verdana"/>
          <w:sz w:val="18"/>
          <w:szCs w:val="18"/>
        </w:rPr>
        <w:t xml:space="preserve">KRE Újpesti, Viola utcai épületének B szárnyában/ </w:t>
      </w:r>
      <w:r w:rsidR="00BE0A67" w:rsidRPr="00896652">
        <w:rPr>
          <w:rFonts w:ascii="Verdana" w:hAnsi="Verdana"/>
          <w:sz w:val="18"/>
          <w:szCs w:val="18"/>
        </w:rPr>
        <w:t xml:space="preserve">illetve Nagykőrösön a </w:t>
      </w:r>
      <w:r w:rsidR="00EA2779" w:rsidRPr="00896652">
        <w:rPr>
          <w:rFonts w:ascii="Verdana" w:hAnsi="Verdana"/>
          <w:sz w:val="18"/>
          <w:szCs w:val="18"/>
        </w:rPr>
        <w:t>Dékáni Hivatal</w:t>
      </w:r>
      <w:r w:rsidR="009D0A13" w:rsidRPr="00896652">
        <w:rPr>
          <w:rFonts w:ascii="Verdana" w:hAnsi="Verdana"/>
          <w:sz w:val="18"/>
          <w:szCs w:val="18"/>
        </w:rPr>
        <w:t>ban</w:t>
      </w:r>
    </w:p>
    <w:p w:rsidR="004B7C2E" w:rsidRDefault="00EE7985" w:rsidP="004B7C2E">
      <w:pPr>
        <w:pStyle w:val="Listaszerbekezds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Kapcsolattartó: </w:t>
      </w:r>
      <w:r w:rsidR="00EA2779" w:rsidRPr="00896652">
        <w:rPr>
          <w:rFonts w:ascii="Verdana" w:hAnsi="Verdana"/>
          <w:sz w:val="18"/>
          <w:szCs w:val="18"/>
        </w:rPr>
        <w:t>Kajtár Andrea – Igazgatási Ka</w:t>
      </w:r>
      <w:r w:rsidR="00F854D7">
        <w:rPr>
          <w:rFonts w:ascii="Verdana" w:hAnsi="Verdana"/>
          <w:sz w:val="18"/>
          <w:szCs w:val="18"/>
        </w:rPr>
        <w:t xml:space="preserve">ri Igazgató, / </w:t>
      </w:r>
    </w:p>
    <w:p w:rsidR="00EA2779" w:rsidRPr="00896652" w:rsidRDefault="00EA2779" w:rsidP="004B7C2E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  <w:u w:val="single"/>
        </w:rPr>
        <w:t>Hittudományi Kar:</w:t>
      </w:r>
      <w:r w:rsidRPr="00896652">
        <w:rPr>
          <w:rFonts w:ascii="Verdana" w:hAnsi="Verdana"/>
          <w:sz w:val="18"/>
          <w:szCs w:val="18"/>
        </w:rPr>
        <w:t xml:space="preserve"> </w:t>
      </w:r>
      <w:r w:rsidR="00BA7D66" w:rsidRPr="00896652">
        <w:rPr>
          <w:rFonts w:ascii="Verdana" w:hAnsi="Verdana"/>
          <w:sz w:val="18"/>
          <w:szCs w:val="18"/>
        </w:rPr>
        <w:t>Dékáni és Tanulmányi Hivatal</w:t>
      </w:r>
      <w:r w:rsidR="003A4A48" w:rsidRPr="00896652">
        <w:rPr>
          <w:rFonts w:ascii="Verdana" w:hAnsi="Verdana"/>
          <w:sz w:val="18"/>
          <w:szCs w:val="18"/>
        </w:rPr>
        <w:t xml:space="preserve"> / </w:t>
      </w:r>
      <w:r w:rsidR="002A521A" w:rsidRPr="00896652">
        <w:rPr>
          <w:rFonts w:ascii="Verdana" w:hAnsi="Verdana"/>
          <w:sz w:val="18"/>
          <w:szCs w:val="18"/>
        </w:rPr>
        <w:t>Budapest, Ráday u. 28.</w:t>
      </w:r>
    </w:p>
    <w:p w:rsidR="002A521A" w:rsidRPr="00896652" w:rsidRDefault="002A521A" w:rsidP="002A521A">
      <w:pPr>
        <w:pStyle w:val="Listaszerbekezds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Kapcsolattartó: Sógor Éva - </w:t>
      </w:r>
      <w:r w:rsidR="005001D5" w:rsidRPr="00EC175A">
        <w:rPr>
          <w:rFonts w:ascii="Verdana" w:hAnsi="Verdana"/>
          <w:sz w:val="18"/>
          <w:szCs w:val="18"/>
        </w:rPr>
        <w:t>Dékáni Hivatal V</w:t>
      </w:r>
      <w:r w:rsidRPr="00EC175A">
        <w:rPr>
          <w:rFonts w:ascii="Verdana" w:hAnsi="Verdana"/>
          <w:sz w:val="18"/>
          <w:szCs w:val="18"/>
        </w:rPr>
        <w:t>ezetője</w:t>
      </w:r>
    </w:p>
    <w:p w:rsidR="00876BF0" w:rsidRPr="00896652" w:rsidRDefault="00876BF0" w:rsidP="00C43F84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30386E" w:rsidRPr="00896652" w:rsidRDefault="0030386E" w:rsidP="00223C8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18"/>
          <w:szCs w:val="18"/>
        </w:rPr>
      </w:pPr>
      <w:r w:rsidRPr="00896652">
        <w:rPr>
          <w:rFonts w:ascii="Verdana" w:hAnsi="Verdana"/>
          <w:b/>
          <w:color w:val="984806" w:themeColor="accent6" w:themeShade="80"/>
          <w:sz w:val="18"/>
          <w:szCs w:val="18"/>
        </w:rPr>
        <w:t>Nyertes pályázók teendői: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 hallgató, miután tudomást szerzett sikeres pályázatáról, az egyetemi honlapon megtekinti a</w:t>
      </w:r>
      <w:r w:rsidR="001937AA">
        <w:rPr>
          <w:rFonts w:ascii="Verdana" w:hAnsi="Verdana"/>
          <w:sz w:val="18"/>
          <w:szCs w:val="18"/>
        </w:rPr>
        <w:t>z Egyetem által felkínált ö</w:t>
      </w:r>
      <w:r w:rsidRPr="00896652">
        <w:rPr>
          <w:rFonts w:ascii="Verdana" w:hAnsi="Verdana"/>
          <w:sz w:val="18"/>
          <w:szCs w:val="18"/>
        </w:rPr>
        <w:t xml:space="preserve">nkéntes munkalehetőségeket tartalmazó listát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Kiválasztja a számára megfelelő munkát – tekintettel a ledolgozandó óraszámok mennyiségére</w:t>
      </w:r>
      <w:r w:rsidR="00181EEB">
        <w:rPr>
          <w:rFonts w:ascii="Verdana" w:hAnsi="Verdana"/>
          <w:sz w:val="18"/>
          <w:szCs w:val="18"/>
        </w:rPr>
        <w:t xml:space="preserve"> </w:t>
      </w:r>
      <w:r w:rsidRPr="00896652">
        <w:rPr>
          <w:rFonts w:ascii="Verdana" w:hAnsi="Verdana"/>
          <w:sz w:val="18"/>
          <w:szCs w:val="18"/>
        </w:rPr>
        <w:t>–</w:t>
      </w:r>
      <w:r w:rsidR="00181EEB">
        <w:rPr>
          <w:rFonts w:ascii="Verdana" w:hAnsi="Verdana"/>
          <w:sz w:val="18"/>
          <w:szCs w:val="18"/>
        </w:rPr>
        <w:t>,</w:t>
      </w:r>
      <w:r w:rsidRPr="00896652">
        <w:rPr>
          <w:rFonts w:ascii="Verdana" w:hAnsi="Verdana"/>
          <w:sz w:val="18"/>
          <w:szCs w:val="18"/>
        </w:rPr>
        <w:t xml:space="preserve"> és jelentkezik a kari kapcsolattartójánál, akinek segítségével és jóváhagyás</w:t>
      </w:r>
      <w:r w:rsidR="001937AA">
        <w:rPr>
          <w:rFonts w:ascii="Verdana" w:hAnsi="Verdana"/>
          <w:sz w:val="18"/>
          <w:szCs w:val="18"/>
        </w:rPr>
        <w:t>ával aztán regisztrálni tud az ö</w:t>
      </w:r>
      <w:r w:rsidRPr="00896652">
        <w:rPr>
          <w:rFonts w:ascii="Verdana" w:hAnsi="Verdana"/>
          <w:sz w:val="18"/>
          <w:szCs w:val="18"/>
        </w:rPr>
        <w:t xml:space="preserve">nkéntes munkára az adott szervezetnél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Fontos, hogy mindenképpen a kari koordinátorral való konzultáció után jelentkezzenek az önkéntes munkára, mivel a koordinátorok tudnak segíteni abban, hogy me</w:t>
      </w:r>
      <w:r w:rsidR="001937AA">
        <w:rPr>
          <w:rFonts w:ascii="Verdana" w:hAnsi="Verdana"/>
          <w:sz w:val="18"/>
          <w:szCs w:val="18"/>
        </w:rPr>
        <w:t>lyik ö</w:t>
      </w:r>
      <w:r w:rsidRPr="00896652">
        <w:rPr>
          <w:rFonts w:ascii="Verdana" w:hAnsi="Verdana"/>
          <w:sz w:val="18"/>
          <w:szCs w:val="18"/>
        </w:rPr>
        <w:t xml:space="preserve">nkéntes munkára mennyi főt tudnak alkalmazni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Miután sikerült kiválasztani az önkéntes munkát és regisztrálni az önkéntes munkára, az egyetem honlapján található, letölthető befogadó nyilatkozatok kitöltött példányával kell befáradni a kari kapcsolattartóhoz, aki elkészíti a hallgatók részére az </w:t>
      </w:r>
      <w:r w:rsidR="00181EEB">
        <w:rPr>
          <w:rFonts w:ascii="Verdana" w:hAnsi="Verdana"/>
          <w:sz w:val="18"/>
          <w:szCs w:val="18"/>
        </w:rPr>
        <w:lastRenderedPageBreak/>
        <w:t>ö</w:t>
      </w:r>
      <w:r w:rsidRPr="00896652">
        <w:rPr>
          <w:rFonts w:ascii="Verdana" w:hAnsi="Verdana"/>
          <w:sz w:val="18"/>
          <w:szCs w:val="18"/>
        </w:rPr>
        <w:t xml:space="preserve">sztöndíjszerződést. A befogadó nyilatkozatok hiányában az </w:t>
      </w:r>
      <w:r w:rsidR="00181EEB">
        <w:rPr>
          <w:rFonts w:ascii="Verdana" w:hAnsi="Verdana"/>
          <w:sz w:val="18"/>
          <w:szCs w:val="18"/>
        </w:rPr>
        <w:t>ö</w:t>
      </w:r>
      <w:r w:rsidRPr="00896652">
        <w:rPr>
          <w:rFonts w:ascii="Verdana" w:hAnsi="Verdana"/>
          <w:sz w:val="18"/>
          <w:szCs w:val="18"/>
        </w:rPr>
        <w:t>sztöndíjszerződés nem köthető meg.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z </w:t>
      </w:r>
      <w:r w:rsidR="00181EEB">
        <w:rPr>
          <w:rFonts w:ascii="Verdana" w:hAnsi="Verdana"/>
          <w:sz w:val="18"/>
          <w:szCs w:val="18"/>
        </w:rPr>
        <w:t>ö</w:t>
      </w:r>
      <w:r w:rsidRPr="00896652">
        <w:rPr>
          <w:rFonts w:ascii="Verdana" w:hAnsi="Verdana"/>
          <w:sz w:val="18"/>
          <w:szCs w:val="18"/>
        </w:rPr>
        <w:t xml:space="preserve">sztöndíjszerződésre azért van szükség, mert a hallgató ebben vállal kötelezettséget az általa elnyert ösztöndíj ellenében elvégzendő önkéntes munkára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z ösztöndíj folyósításának feltétele az érvényes </w:t>
      </w:r>
      <w:r w:rsidR="00181EEB">
        <w:rPr>
          <w:rFonts w:ascii="Verdana" w:hAnsi="Verdana"/>
          <w:sz w:val="18"/>
          <w:szCs w:val="18"/>
        </w:rPr>
        <w:t>ö</w:t>
      </w:r>
      <w:r w:rsidRPr="00896652">
        <w:rPr>
          <w:rFonts w:ascii="Verdana" w:hAnsi="Verdana"/>
          <w:sz w:val="18"/>
          <w:szCs w:val="18"/>
        </w:rPr>
        <w:t xml:space="preserve">sztöndíjszerződés megléte. </w:t>
      </w:r>
    </w:p>
    <w:p w:rsidR="0018763C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mennyiben a hallgató nem köt szerződést az Egyetemmel az önkéntes munkájának elvégzéséről, úgy a hallgató nem részesül az ösztöndíjban. </w:t>
      </w:r>
    </w:p>
    <w:p w:rsidR="0030386E" w:rsidRPr="00896652" w:rsidRDefault="0018763C" w:rsidP="0018763C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 hallgatónak az elvégzett önkéntes munkát a félév végén a pályázati kiírásban megjelölt határidőig (</w:t>
      </w:r>
      <w:r w:rsidR="00C76F29">
        <w:rPr>
          <w:rFonts w:ascii="Verdana" w:hAnsi="Verdana"/>
          <w:b/>
          <w:sz w:val="18"/>
          <w:szCs w:val="18"/>
        </w:rPr>
        <w:t>2019</w:t>
      </w:r>
      <w:r w:rsidR="003A2002">
        <w:rPr>
          <w:rFonts w:ascii="Verdana" w:hAnsi="Verdana"/>
          <w:b/>
          <w:sz w:val="18"/>
          <w:szCs w:val="18"/>
        </w:rPr>
        <w:t xml:space="preserve">. </w:t>
      </w:r>
      <w:r w:rsidR="00C76F29">
        <w:rPr>
          <w:rFonts w:ascii="Verdana" w:hAnsi="Verdana"/>
          <w:b/>
          <w:sz w:val="18"/>
          <w:szCs w:val="18"/>
        </w:rPr>
        <w:t>február 8</w:t>
      </w:r>
      <w:r w:rsidRPr="00896652">
        <w:rPr>
          <w:rFonts w:ascii="Verdana" w:hAnsi="Verdana"/>
          <w:b/>
          <w:sz w:val="18"/>
          <w:szCs w:val="18"/>
        </w:rPr>
        <w:t>.)</w:t>
      </w:r>
      <w:r w:rsidRPr="00896652">
        <w:rPr>
          <w:rFonts w:ascii="Verdana" w:hAnsi="Verdana"/>
          <w:sz w:val="18"/>
          <w:szCs w:val="18"/>
        </w:rPr>
        <w:t xml:space="preserve"> teljesítésigazolással kell igazolnia. A teljesítésigazolásokat a kari Dékáni Hivatalokba a kapcsolattartónak kell benyújtani.</w:t>
      </w:r>
    </w:p>
    <w:p w:rsidR="0030386E" w:rsidRPr="00896652" w:rsidRDefault="0030386E" w:rsidP="00C43F84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9D5E16" w:rsidRPr="00896652" w:rsidRDefault="008455DA" w:rsidP="008E29D4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 201</w:t>
      </w:r>
      <w:r w:rsidR="00C76F29">
        <w:rPr>
          <w:rFonts w:ascii="Verdana" w:hAnsi="Verdana"/>
          <w:sz w:val="18"/>
          <w:szCs w:val="18"/>
        </w:rPr>
        <w:t>8</w:t>
      </w:r>
      <w:r w:rsidRPr="00896652">
        <w:rPr>
          <w:rFonts w:ascii="Verdana" w:hAnsi="Verdana"/>
          <w:sz w:val="18"/>
          <w:szCs w:val="18"/>
        </w:rPr>
        <w:t>/201</w:t>
      </w:r>
      <w:r w:rsidR="00C76F29">
        <w:rPr>
          <w:rFonts w:ascii="Verdana" w:hAnsi="Verdana"/>
          <w:sz w:val="18"/>
          <w:szCs w:val="18"/>
        </w:rPr>
        <w:t>9</w:t>
      </w:r>
      <w:r w:rsidR="00D50103">
        <w:rPr>
          <w:rFonts w:ascii="Verdana" w:hAnsi="Verdana"/>
          <w:sz w:val="18"/>
          <w:szCs w:val="18"/>
        </w:rPr>
        <w:t xml:space="preserve"> tanév </w:t>
      </w:r>
      <w:r w:rsidR="003416C8">
        <w:rPr>
          <w:rFonts w:ascii="Verdana" w:hAnsi="Verdana"/>
          <w:sz w:val="18"/>
          <w:szCs w:val="18"/>
        </w:rPr>
        <w:t>I</w:t>
      </w:r>
      <w:r w:rsidRPr="00896652">
        <w:rPr>
          <w:rFonts w:ascii="Verdana" w:hAnsi="Verdana"/>
          <w:sz w:val="18"/>
          <w:szCs w:val="18"/>
        </w:rPr>
        <w:t xml:space="preserve">. </w:t>
      </w:r>
      <w:r w:rsidR="00D50103">
        <w:rPr>
          <w:rFonts w:ascii="Verdana" w:hAnsi="Verdana"/>
          <w:sz w:val="18"/>
          <w:szCs w:val="18"/>
        </w:rPr>
        <w:t>ő</w:t>
      </w:r>
      <w:r w:rsidR="003416C8">
        <w:rPr>
          <w:rFonts w:ascii="Verdana" w:hAnsi="Verdana"/>
          <w:sz w:val="18"/>
          <w:szCs w:val="18"/>
        </w:rPr>
        <w:t>szi</w:t>
      </w:r>
      <w:r w:rsidR="00E11829" w:rsidRPr="00896652">
        <w:rPr>
          <w:rFonts w:ascii="Verdana" w:hAnsi="Verdana"/>
          <w:sz w:val="18"/>
          <w:szCs w:val="18"/>
        </w:rPr>
        <w:t xml:space="preserve"> </w:t>
      </w:r>
      <w:r w:rsidRPr="00896652">
        <w:rPr>
          <w:rFonts w:ascii="Verdana" w:hAnsi="Verdana"/>
          <w:sz w:val="18"/>
          <w:szCs w:val="18"/>
        </w:rPr>
        <w:t>félévében ösztöndíjban részesült hallgató</w:t>
      </w:r>
      <w:r w:rsidR="00FF45F3" w:rsidRPr="00896652">
        <w:rPr>
          <w:rFonts w:ascii="Verdana" w:hAnsi="Verdana"/>
          <w:sz w:val="18"/>
          <w:szCs w:val="18"/>
        </w:rPr>
        <w:t xml:space="preserve">k </w:t>
      </w:r>
      <w:r w:rsidR="00FF45F3" w:rsidRPr="00896652">
        <w:rPr>
          <w:rFonts w:ascii="Verdana" w:hAnsi="Verdana"/>
          <w:b/>
          <w:sz w:val="18"/>
          <w:szCs w:val="18"/>
        </w:rPr>
        <w:t>az</w:t>
      </w:r>
      <w:r w:rsidRPr="00896652">
        <w:rPr>
          <w:rFonts w:ascii="Verdana" w:hAnsi="Verdana"/>
          <w:b/>
          <w:sz w:val="18"/>
          <w:szCs w:val="18"/>
        </w:rPr>
        <w:t xml:space="preserve"> önként</w:t>
      </w:r>
      <w:r w:rsidR="0018763C" w:rsidRPr="00896652">
        <w:rPr>
          <w:rFonts w:ascii="Verdana" w:hAnsi="Verdana"/>
          <w:b/>
          <w:sz w:val="18"/>
          <w:szCs w:val="18"/>
        </w:rPr>
        <w:t>es munka teljesítési</w:t>
      </w:r>
      <w:r w:rsidR="00AC761E" w:rsidRPr="00896652">
        <w:rPr>
          <w:rFonts w:ascii="Verdana" w:hAnsi="Verdana"/>
          <w:b/>
          <w:sz w:val="18"/>
          <w:szCs w:val="18"/>
        </w:rPr>
        <w:t xml:space="preserve">gazolását </w:t>
      </w:r>
      <w:r w:rsidR="00C76F29">
        <w:rPr>
          <w:rFonts w:ascii="Verdana" w:hAnsi="Verdana"/>
          <w:b/>
          <w:sz w:val="18"/>
          <w:szCs w:val="18"/>
        </w:rPr>
        <w:t>2019</w:t>
      </w:r>
      <w:r w:rsidR="00A428A0">
        <w:rPr>
          <w:rFonts w:ascii="Verdana" w:hAnsi="Verdana"/>
          <w:b/>
          <w:sz w:val="18"/>
          <w:szCs w:val="18"/>
        </w:rPr>
        <w:t xml:space="preserve">. </w:t>
      </w:r>
      <w:r w:rsidR="00C76F29">
        <w:rPr>
          <w:rFonts w:ascii="Verdana" w:hAnsi="Verdana"/>
          <w:b/>
          <w:sz w:val="18"/>
          <w:szCs w:val="18"/>
        </w:rPr>
        <w:t>február 8</w:t>
      </w:r>
      <w:r w:rsidR="0000689C" w:rsidRPr="00896652">
        <w:rPr>
          <w:rFonts w:ascii="Verdana" w:hAnsi="Verdana"/>
          <w:b/>
          <w:sz w:val="18"/>
          <w:szCs w:val="18"/>
        </w:rPr>
        <w:t xml:space="preserve">. napjáig </w:t>
      </w:r>
      <w:r w:rsidR="0000689C" w:rsidRPr="00896652">
        <w:rPr>
          <w:rFonts w:ascii="Verdana" w:hAnsi="Verdana"/>
          <w:sz w:val="18"/>
          <w:szCs w:val="18"/>
        </w:rPr>
        <w:t>adhatj</w:t>
      </w:r>
      <w:r w:rsidR="00FF45F3" w:rsidRPr="00896652">
        <w:rPr>
          <w:rFonts w:ascii="Verdana" w:hAnsi="Verdana"/>
          <w:sz w:val="18"/>
          <w:szCs w:val="18"/>
        </w:rPr>
        <w:t>ák le.</w:t>
      </w:r>
    </w:p>
    <w:p w:rsidR="006F0ABB" w:rsidRDefault="006F0ABB" w:rsidP="008E29D4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AC24FE" w:rsidRPr="00896652" w:rsidRDefault="00AC24FE" w:rsidP="008E29D4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6F0ABB" w:rsidRPr="00896652" w:rsidRDefault="006F0ABB" w:rsidP="006F0ABB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mennyiben a hallgató az önkéntes munka koordinálását elvégző egység képviselőjének 3 megkeresésére nem reagál, a kínált feladatot nem vállalja, az adott kar a Károli Ösztöndíjbizottsághoz fordul írásban, kérve a Bizottságot, hogy az ösztöndíjelvonás, soron következő pályázatból történő kizárás és egyéb ösztöndíjszerződésben rögzített szankciókat alkalmazza.</w:t>
      </w:r>
    </w:p>
    <w:p w:rsidR="00ED0347" w:rsidRPr="00896652" w:rsidRDefault="00ED0347" w:rsidP="006F0ABB">
      <w:pPr>
        <w:pStyle w:val="Listaszerbekezds"/>
        <w:numPr>
          <w:ilvl w:val="0"/>
          <w:numId w:val="8"/>
        </w:numPr>
        <w:spacing w:after="0"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 xml:space="preserve">Amennyiben a hallgató az általa szerződésben vállalt önkéntes munkáját nem </w:t>
      </w:r>
      <w:r w:rsidR="008A1EE9" w:rsidRPr="00896652">
        <w:rPr>
          <w:rFonts w:ascii="Verdana" w:hAnsi="Verdana"/>
          <w:sz w:val="18"/>
          <w:szCs w:val="18"/>
        </w:rPr>
        <w:t>teljesítette</w:t>
      </w:r>
      <w:r w:rsidR="00181EEB">
        <w:rPr>
          <w:rFonts w:ascii="Verdana" w:hAnsi="Verdana"/>
          <w:sz w:val="18"/>
          <w:szCs w:val="18"/>
        </w:rPr>
        <w:t xml:space="preserve"> </w:t>
      </w:r>
      <w:r w:rsidR="008A1EE9" w:rsidRPr="00896652">
        <w:rPr>
          <w:rFonts w:ascii="Verdana" w:hAnsi="Verdana"/>
          <w:sz w:val="18"/>
          <w:szCs w:val="18"/>
        </w:rPr>
        <w:t>–</w:t>
      </w:r>
      <w:r w:rsidRPr="00896652">
        <w:rPr>
          <w:rFonts w:ascii="Verdana" w:hAnsi="Verdana"/>
          <w:sz w:val="18"/>
          <w:szCs w:val="18"/>
        </w:rPr>
        <w:t xml:space="preserve"> kö</w:t>
      </w:r>
      <w:r w:rsidR="008A1EE9" w:rsidRPr="00896652">
        <w:rPr>
          <w:rFonts w:ascii="Verdana" w:hAnsi="Verdana"/>
          <w:sz w:val="18"/>
          <w:szCs w:val="18"/>
        </w:rPr>
        <w:t xml:space="preserve">telezettségének nem tett eleget –, </w:t>
      </w:r>
      <w:r w:rsidRPr="00896652">
        <w:rPr>
          <w:rFonts w:ascii="Verdana" w:hAnsi="Verdana"/>
          <w:sz w:val="18"/>
          <w:szCs w:val="18"/>
        </w:rPr>
        <w:t>a teljesítésigazolások leadási határidejétől számított 30 napon belül köteles visszafizetni az Egyetemnek a számára folyósított ösztöndíj ös</w:t>
      </w:r>
      <w:r w:rsidR="008A1EE9" w:rsidRPr="00896652">
        <w:rPr>
          <w:rFonts w:ascii="Verdana" w:hAnsi="Verdana"/>
          <w:sz w:val="18"/>
          <w:szCs w:val="18"/>
        </w:rPr>
        <w:t>szegé</w:t>
      </w:r>
      <w:r w:rsidRPr="00896652">
        <w:rPr>
          <w:rFonts w:ascii="Verdana" w:hAnsi="Verdana"/>
          <w:sz w:val="18"/>
          <w:szCs w:val="18"/>
        </w:rPr>
        <w:t>t</w:t>
      </w:r>
      <w:r w:rsidR="008A1EE9" w:rsidRPr="00896652">
        <w:rPr>
          <w:rFonts w:ascii="Verdana" w:hAnsi="Verdana"/>
          <w:sz w:val="18"/>
          <w:szCs w:val="18"/>
        </w:rPr>
        <w:t>.</w:t>
      </w:r>
    </w:p>
    <w:p w:rsidR="00807679" w:rsidRPr="00896652" w:rsidRDefault="00807679" w:rsidP="00C43F84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807679" w:rsidRPr="00896652" w:rsidRDefault="00807679" w:rsidP="00D5214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  <w:color w:val="984806" w:themeColor="accent6" w:themeShade="80"/>
          <w:sz w:val="18"/>
          <w:szCs w:val="18"/>
        </w:rPr>
      </w:pPr>
      <w:r w:rsidRPr="00896652">
        <w:rPr>
          <w:rFonts w:ascii="Verdana" w:hAnsi="Verdana"/>
          <w:b/>
          <w:color w:val="984806" w:themeColor="accent6" w:themeShade="80"/>
          <w:sz w:val="18"/>
          <w:szCs w:val="18"/>
        </w:rPr>
        <w:t xml:space="preserve">Határidők: </w:t>
      </w:r>
    </w:p>
    <w:p w:rsidR="00827D43" w:rsidRDefault="00A526C6" w:rsidP="00EE1CF4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pályázat leadásának határideje: </w:t>
      </w:r>
      <w:r w:rsidR="00917A39">
        <w:rPr>
          <w:rFonts w:ascii="Verdana" w:hAnsi="Verdana"/>
          <w:b/>
          <w:sz w:val="18"/>
          <w:szCs w:val="18"/>
        </w:rPr>
        <w:t>2018</w:t>
      </w:r>
      <w:r w:rsidR="00262316">
        <w:rPr>
          <w:rFonts w:ascii="Verdana" w:hAnsi="Verdana"/>
          <w:b/>
          <w:sz w:val="18"/>
          <w:szCs w:val="18"/>
        </w:rPr>
        <w:t xml:space="preserve">. </w:t>
      </w:r>
      <w:r w:rsidR="00917A39">
        <w:rPr>
          <w:rFonts w:ascii="Verdana" w:hAnsi="Verdana"/>
          <w:b/>
          <w:sz w:val="18"/>
          <w:szCs w:val="18"/>
        </w:rPr>
        <w:t>október 1</w:t>
      </w:r>
      <w:r w:rsidRPr="00CE29FB">
        <w:rPr>
          <w:rFonts w:ascii="Verdana" w:hAnsi="Verdana"/>
          <w:b/>
          <w:sz w:val="18"/>
          <w:szCs w:val="18"/>
        </w:rPr>
        <w:t>.</w:t>
      </w:r>
      <w:r w:rsidR="00323B3A">
        <w:rPr>
          <w:rFonts w:ascii="Verdana" w:hAnsi="Verdana"/>
          <w:b/>
          <w:sz w:val="18"/>
          <w:szCs w:val="18"/>
        </w:rPr>
        <w:t xml:space="preserve"> </w:t>
      </w:r>
      <w:r w:rsidR="00917A39">
        <w:rPr>
          <w:rFonts w:ascii="Verdana" w:hAnsi="Verdana"/>
          <w:sz w:val="18"/>
          <w:szCs w:val="18"/>
        </w:rPr>
        <w:t>hétfő</w:t>
      </w:r>
      <w:r w:rsidR="00397AAE">
        <w:rPr>
          <w:rFonts w:ascii="Verdana" w:hAnsi="Verdana"/>
          <w:sz w:val="18"/>
          <w:szCs w:val="18"/>
        </w:rPr>
        <w:t>, 14</w:t>
      </w:r>
      <w:r>
        <w:rPr>
          <w:rFonts w:ascii="Verdana" w:hAnsi="Verdana"/>
          <w:sz w:val="18"/>
          <w:szCs w:val="18"/>
        </w:rPr>
        <w:t>:00</w:t>
      </w:r>
    </w:p>
    <w:p w:rsidR="00C313F3" w:rsidRDefault="00A00C88" w:rsidP="00EE1CF4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96652">
        <w:rPr>
          <w:rFonts w:ascii="Verdana" w:hAnsi="Verdana"/>
          <w:sz w:val="18"/>
          <w:szCs w:val="18"/>
        </w:rPr>
        <w:t>A</w:t>
      </w:r>
      <w:r w:rsidR="00A16463" w:rsidRPr="00896652">
        <w:rPr>
          <w:rFonts w:ascii="Verdana" w:hAnsi="Verdana"/>
          <w:sz w:val="18"/>
          <w:szCs w:val="18"/>
        </w:rPr>
        <w:t xml:space="preserve"> nyertes </w:t>
      </w:r>
      <w:r w:rsidR="00D90126" w:rsidRPr="00896652">
        <w:rPr>
          <w:rFonts w:ascii="Verdana" w:hAnsi="Verdana"/>
          <w:sz w:val="18"/>
          <w:szCs w:val="18"/>
        </w:rPr>
        <w:t>pályázók névsorának közzététele</w:t>
      </w:r>
      <w:r w:rsidRPr="00896652">
        <w:rPr>
          <w:rFonts w:ascii="Verdana" w:hAnsi="Verdana"/>
          <w:sz w:val="18"/>
          <w:szCs w:val="18"/>
        </w:rPr>
        <w:t>:</w:t>
      </w:r>
      <w:r w:rsidR="0028629C" w:rsidRPr="00896652">
        <w:rPr>
          <w:rFonts w:ascii="Verdana" w:hAnsi="Verdana"/>
          <w:sz w:val="18"/>
          <w:szCs w:val="18"/>
        </w:rPr>
        <w:t xml:space="preserve"> </w:t>
      </w:r>
      <w:r w:rsidR="00917A39">
        <w:rPr>
          <w:rFonts w:ascii="Verdana" w:hAnsi="Verdana"/>
          <w:b/>
          <w:sz w:val="18"/>
          <w:szCs w:val="18"/>
        </w:rPr>
        <w:t>2018</w:t>
      </w:r>
      <w:r w:rsidR="00952E3A">
        <w:rPr>
          <w:rFonts w:ascii="Verdana" w:hAnsi="Verdana"/>
          <w:b/>
          <w:sz w:val="18"/>
          <w:szCs w:val="18"/>
        </w:rPr>
        <w:t xml:space="preserve">. </w:t>
      </w:r>
      <w:r w:rsidR="00917A39">
        <w:rPr>
          <w:rFonts w:ascii="Verdana" w:hAnsi="Verdana"/>
          <w:b/>
          <w:sz w:val="18"/>
          <w:szCs w:val="18"/>
        </w:rPr>
        <w:t xml:space="preserve">október </w:t>
      </w:r>
      <w:r w:rsidR="001B509D">
        <w:rPr>
          <w:rFonts w:ascii="Verdana" w:hAnsi="Verdana"/>
          <w:b/>
          <w:sz w:val="18"/>
          <w:szCs w:val="18"/>
        </w:rPr>
        <w:t>8.</w:t>
      </w:r>
      <w:r w:rsidR="00A526C6">
        <w:rPr>
          <w:rFonts w:ascii="Verdana" w:hAnsi="Verdana"/>
          <w:sz w:val="18"/>
          <w:szCs w:val="18"/>
        </w:rPr>
        <w:t xml:space="preserve">, </w:t>
      </w:r>
    </w:p>
    <w:p w:rsidR="00CE0D47" w:rsidRDefault="0034295B" w:rsidP="00AC24FE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Önkéntes Munkalehetőségek listája megtalálható a honlapon: </w:t>
      </w:r>
      <w:hyperlink r:id="rId9" w:history="1">
        <w:r w:rsidR="00D5721B" w:rsidRPr="00D5721B">
          <w:rPr>
            <w:rStyle w:val="Hiperhivatkozs"/>
            <w:rFonts w:ascii="Verdana" w:hAnsi="Verdana"/>
            <w:color w:val="auto"/>
            <w:sz w:val="18"/>
            <w:szCs w:val="18"/>
            <w:u w:val="none"/>
          </w:rPr>
          <w:t>www.kre.hu/ hallgatóinknak/</w:t>
        </w:r>
      </w:hyperlink>
      <w:r w:rsidR="00D5721B" w:rsidRPr="00D5721B">
        <w:rPr>
          <w:rFonts w:ascii="Verdana" w:hAnsi="Verdana"/>
          <w:sz w:val="18"/>
          <w:szCs w:val="18"/>
        </w:rPr>
        <w:t>önkéntesség/</w:t>
      </w:r>
      <w:r w:rsidR="00D5721B">
        <w:rPr>
          <w:rFonts w:ascii="Verdana" w:hAnsi="Verdana"/>
          <w:sz w:val="18"/>
          <w:szCs w:val="18"/>
        </w:rPr>
        <w:t>menüpont alatt</w:t>
      </w:r>
      <w:r w:rsidR="00AC24FE">
        <w:rPr>
          <w:rFonts w:ascii="Verdana" w:hAnsi="Verdana"/>
          <w:sz w:val="18"/>
          <w:szCs w:val="18"/>
        </w:rPr>
        <w:t>.</w:t>
      </w:r>
    </w:p>
    <w:p w:rsidR="007E6C47" w:rsidRPr="00AC24FE" w:rsidRDefault="0034295B" w:rsidP="00AC24FE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Önkéntes munkalehetősége</w:t>
      </w:r>
      <w:r w:rsidR="00D5721B">
        <w:rPr>
          <w:rFonts w:ascii="Verdana" w:hAnsi="Verdana"/>
          <w:sz w:val="18"/>
          <w:szCs w:val="18"/>
        </w:rPr>
        <w:t>kre való regisztrációs felület ugyanezen az oldalon lesz megtalálható.</w:t>
      </w:r>
      <w:r w:rsidR="007E6C47">
        <w:rPr>
          <w:rFonts w:ascii="Verdana" w:hAnsi="Verdana"/>
          <w:sz w:val="18"/>
          <w:szCs w:val="18"/>
        </w:rPr>
        <w:t xml:space="preserve"> </w:t>
      </w:r>
    </w:p>
    <w:p w:rsidR="00A526C6" w:rsidRPr="0076000E" w:rsidRDefault="006E69F1" w:rsidP="0076000E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A526C6">
        <w:rPr>
          <w:rFonts w:ascii="Verdana" w:hAnsi="Verdana"/>
          <w:sz w:val="18"/>
          <w:szCs w:val="18"/>
        </w:rPr>
        <w:t xml:space="preserve"> </w:t>
      </w:r>
      <w:r w:rsidRPr="006E69F1">
        <w:rPr>
          <w:rFonts w:ascii="Verdana" w:hAnsi="Verdana"/>
          <w:sz w:val="18"/>
          <w:szCs w:val="18"/>
        </w:rPr>
        <w:t xml:space="preserve">két példányban kitöltött és aláírt </w:t>
      </w:r>
      <w:r w:rsidR="00A526C6">
        <w:rPr>
          <w:rFonts w:ascii="Verdana" w:hAnsi="Verdana"/>
          <w:sz w:val="18"/>
          <w:szCs w:val="18"/>
        </w:rPr>
        <w:t xml:space="preserve">önkéntes munkára való jelentkezés, befogadó nyilatkozatok leadási határideje: </w:t>
      </w:r>
      <w:r w:rsidR="00202749">
        <w:rPr>
          <w:rFonts w:ascii="Verdana" w:hAnsi="Verdana"/>
          <w:b/>
          <w:sz w:val="18"/>
          <w:szCs w:val="18"/>
        </w:rPr>
        <w:t>2018</w:t>
      </w:r>
      <w:r w:rsidR="001B509D">
        <w:rPr>
          <w:rFonts w:ascii="Verdana" w:hAnsi="Verdana"/>
          <w:b/>
          <w:sz w:val="18"/>
          <w:szCs w:val="18"/>
        </w:rPr>
        <w:t>. október 15</w:t>
      </w:r>
      <w:r w:rsidR="00A526C6" w:rsidRPr="0076000E">
        <w:rPr>
          <w:rFonts w:ascii="Verdana" w:hAnsi="Verdana"/>
          <w:b/>
          <w:sz w:val="18"/>
          <w:szCs w:val="18"/>
        </w:rPr>
        <w:t xml:space="preserve">. </w:t>
      </w:r>
    </w:p>
    <w:p w:rsidR="008455DA" w:rsidRPr="00896652" w:rsidRDefault="00525953" w:rsidP="00EE1CF4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Ö</w:t>
      </w:r>
      <w:r w:rsidR="00A526C6">
        <w:rPr>
          <w:rFonts w:ascii="Verdana" w:hAnsi="Verdana"/>
          <w:sz w:val="18"/>
          <w:szCs w:val="18"/>
        </w:rPr>
        <w:t>sztöndíjszerződések aláírás</w:t>
      </w:r>
      <w:r>
        <w:rPr>
          <w:rFonts w:ascii="Verdana" w:hAnsi="Verdana"/>
          <w:sz w:val="18"/>
          <w:szCs w:val="18"/>
        </w:rPr>
        <w:t>ának határideje:</w:t>
      </w:r>
      <w:bookmarkStart w:id="0" w:name="_GoBack"/>
      <w:bookmarkEnd w:id="0"/>
      <w:r w:rsidR="00A526C6">
        <w:rPr>
          <w:rFonts w:ascii="Verdana" w:hAnsi="Verdana"/>
          <w:sz w:val="18"/>
          <w:szCs w:val="18"/>
        </w:rPr>
        <w:t xml:space="preserve"> </w:t>
      </w:r>
      <w:r w:rsidR="00202749">
        <w:rPr>
          <w:rFonts w:ascii="Verdana" w:hAnsi="Verdana"/>
          <w:b/>
          <w:sz w:val="18"/>
          <w:szCs w:val="18"/>
        </w:rPr>
        <w:t>2018</w:t>
      </w:r>
      <w:r w:rsidR="00A526C6" w:rsidRPr="00CE29FB">
        <w:rPr>
          <w:rFonts w:ascii="Verdana" w:hAnsi="Verdana"/>
          <w:b/>
          <w:sz w:val="18"/>
          <w:szCs w:val="18"/>
        </w:rPr>
        <w:t xml:space="preserve">. </w:t>
      </w:r>
      <w:r w:rsidR="001B509D">
        <w:rPr>
          <w:rFonts w:ascii="Verdana" w:hAnsi="Verdana"/>
          <w:b/>
          <w:sz w:val="18"/>
          <w:szCs w:val="18"/>
        </w:rPr>
        <w:t>október 19</w:t>
      </w:r>
      <w:r w:rsidR="00A526C6">
        <w:rPr>
          <w:rFonts w:ascii="Verdana" w:hAnsi="Verdana"/>
          <w:sz w:val="18"/>
          <w:szCs w:val="18"/>
        </w:rPr>
        <w:t>.</w:t>
      </w:r>
    </w:p>
    <w:p w:rsidR="0064189F" w:rsidRPr="00896652" w:rsidRDefault="0064189F" w:rsidP="00C43F8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634BBF" w:rsidRPr="00896652" w:rsidRDefault="00634BBF" w:rsidP="00C43F8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E5B1C" w:rsidRPr="00FF45F3" w:rsidRDefault="00BE5B1C" w:rsidP="00A526C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BE5B1C" w:rsidRPr="00FF45F3" w:rsidSect="002E1D5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27" w:rsidRDefault="00523527" w:rsidP="00AD424B">
      <w:pPr>
        <w:spacing w:after="0" w:line="240" w:lineRule="auto"/>
      </w:pPr>
      <w:r>
        <w:separator/>
      </w:r>
    </w:p>
  </w:endnote>
  <w:endnote w:type="continuationSeparator" w:id="0">
    <w:p w:rsidR="00523527" w:rsidRDefault="00523527" w:rsidP="00AD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0020"/>
      <w:docPartObj>
        <w:docPartGallery w:val="Page Numbers (Bottom of Page)"/>
        <w:docPartUnique/>
      </w:docPartObj>
    </w:sdtPr>
    <w:sdtEndPr/>
    <w:sdtContent>
      <w:p w:rsidR="00527B15" w:rsidRDefault="00527B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29A">
          <w:rPr>
            <w:noProof/>
          </w:rPr>
          <w:t>6</w:t>
        </w:r>
        <w:r>
          <w:fldChar w:fldCharType="end"/>
        </w:r>
      </w:p>
    </w:sdtContent>
  </w:sdt>
  <w:p w:rsidR="00AD424B" w:rsidRDefault="00AD42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27" w:rsidRDefault="00523527" w:rsidP="00AD424B">
      <w:pPr>
        <w:spacing w:after="0" w:line="240" w:lineRule="auto"/>
      </w:pPr>
      <w:r>
        <w:separator/>
      </w:r>
    </w:p>
  </w:footnote>
  <w:footnote w:type="continuationSeparator" w:id="0">
    <w:p w:rsidR="00523527" w:rsidRDefault="00523527" w:rsidP="00AD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4B" w:rsidRDefault="00C0229A">
    <w:pPr>
      <w:pStyle w:val="lfej"/>
    </w:pPr>
    <w:r>
      <w:rPr>
        <w:noProof/>
        <w:lang w:eastAsia="hu-HU"/>
      </w:rPr>
      <w:pict w14:anchorId="0437D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6987" o:spid="_x0000_s2050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4B" w:rsidRDefault="00C0229A">
    <w:pPr>
      <w:pStyle w:val="lfej"/>
    </w:pPr>
    <w:r>
      <w:rPr>
        <w:noProof/>
        <w:lang w:eastAsia="hu-HU"/>
      </w:rPr>
      <w:pict w14:anchorId="6C695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6988" o:spid="_x0000_s2051" type="#_x0000_t75" style="position:absolute;margin-left:0;margin-top:0;width:453.5pt;height:479.1pt;z-index:-251656192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  <w:r w:rsidR="00F93689">
      <w:rPr>
        <w:noProof/>
        <w:lang w:eastAsia="hu-HU"/>
      </w:rPr>
      <w:drawing>
        <wp:inline distT="0" distB="0" distL="0" distR="0" wp14:anchorId="65E8B862">
          <wp:extent cx="4523740" cy="9937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4B" w:rsidRDefault="00C0229A">
    <w:pPr>
      <w:pStyle w:val="lfej"/>
    </w:pPr>
    <w:r>
      <w:rPr>
        <w:noProof/>
        <w:lang w:eastAsia="hu-HU"/>
      </w:rPr>
      <w:pict w14:anchorId="54290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6986" o:spid="_x0000_s2049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BB8"/>
    <w:multiLevelType w:val="hybridMultilevel"/>
    <w:tmpl w:val="8634F756"/>
    <w:lvl w:ilvl="0" w:tplc="DF40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47E"/>
    <w:multiLevelType w:val="hybridMultilevel"/>
    <w:tmpl w:val="B2A4F1A4"/>
    <w:lvl w:ilvl="0" w:tplc="DF40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16D9"/>
    <w:multiLevelType w:val="hybridMultilevel"/>
    <w:tmpl w:val="68C4A840"/>
    <w:lvl w:ilvl="0" w:tplc="040E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318F6E1C"/>
    <w:multiLevelType w:val="hybridMultilevel"/>
    <w:tmpl w:val="8BF83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322A8"/>
    <w:multiLevelType w:val="hybridMultilevel"/>
    <w:tmpl w:val="2D0459EA"/>
    <w:lvl w:ilvl="0" w:tplc="842C35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3E2C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42C35A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24DF8"/>
    <w:multiLevelType w:val="hybridMultilevel"/>
    <w:tmpl w:val="615A3ED8"/>
    <w:lvl w:ilvl="0" w:tplc="582C0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715036"/>
    <w:multiLevelType w:val="hybridMultilevel"/>
    <w:tmpl w:val="E6E2ED70"/>
    <w:lvl w:ilvl="0" w:tplc="D23E2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50A2"/>
    <w:multiLevelType w:val="hybridMultilevel"/>
    <w:tmpl w:val="4B60F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B468D"/>
    <w:multiLevelType w:val="hybridMultilevel"/>
    <w:tmpl w:val="A5E49FE4"/>
    <w:lvl w:ilvl="0" w:tplc="5E0A09A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497F5473"/>
    <w:multiLevelType w:val="hybridMultilevel"/>
    <w:tmpl w:val="1C7C26C8"/>
    <w:lvl w:ilvl="0" w:tplc="EB04A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42A88"/>
    <w:multiLevelType w:val="hybridMultilevel"/>
    <w:tmpl w:val="B9CC793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482BC4"/>
    <w:multiLevelType w:val="hybridMultilevel"/>
    <w:tmpl w:val="F1DAE26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072B5E"/>
    <w:multiLevelType w:val="hybridMultilevel"/>
    <w:tmpl w:val="D6AC3D82"/>
    <w:lvl w:ilvl="0" w:tplc="040E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5BB02905"/>
    <w:multiLevelType w:val="hybridMultilevel"/>
    <w:tmpl w:val="01D46B44"/>
    <w:lvl w:ilvl="0" w:tplc="432A1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C7718"/>
    <w:multiLevelType w:val="hybridMultilevel"/>
    <w:tmpl w:val="6938033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10C49C9"/>
    <w:multiLevelType w:val="hybridMultilevel"/>
    <w:tmpl w:val="13C6F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8A9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63648"/>
    <w:multiLevelType w:val="hybridMultilevel"/>
    <w:tmpl w:val="2F4CD65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103341"/>
    <w:multiLevelType w:val="hybridMultilevel"/>
    <w:tmpl w:val="0E228730"/>
    <w:lvl w:ilvl="0" w:tplc="040E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8">
    <w:nsid w:val="6F6B29D5"/>
    <w:multiLevelType w:val="hybridMultilevel"/>
    <w:tmpl w:val="226005C8"/>
    <w:lvl w:ilvl="0" w:tplc="3CE0A7FA">
      <w:start w:val="1"/>
      <w:numFmt w:val="upp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91EF5"/>
    <w:multiLevelType w:val="hybridMultilevel"/>
    <w:tmpl w:val="1B9EF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17"/>
  </w:num>
  <w:num w:numId="17">
    <w:abstractNumId w:val="12"/>
  </w:num>
  <w:num w:numId="18">
    <w:abstractNumId w:val="2"/>
  </w:num>
  <w:num w:numId="19">
    <w:abstractNumId w:val="3"/>
  </w:num>
  <w:num w:numId="20">
    <w:abstractNumId w:val="1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B"/>
    <w:rsid w:val="00006741"/>
    <w:rsid w:val="0000689C"/>
    <w:rsid w:val="000079AA"/>
    <w:rsid w:val="00012712"/>
    <w:rsid w:val="00012929"/>
    <w:rsid w:val="00013EB8"/>
    <w:rsid w:val="000372A9"/>
    <w:rsid w:val="00037AAB"/>
    <w:rsid w:val="000423C8"/>
    <w:rsid w:val="00042BBA"/>
    <w:rsid w:val="00060733"/>
    <w:rsid w:val="000635AB"/>
    <w:rsid w:val="00064DF2"/>
    <w:rsid w:val="00066676"/>
    <w:rsid w:val="00073A56"/>
    <w:rsid w:val="00076DF3"/>
    <w:rsid w:val="00093E37"/>
    <w:rsid w:val="00097EEF"/>
    <w:rsid w:val="000A2DEC"/>
    <w:rsid w:val="000A3089"/>
    <w:rsid w:val="000A488B"/>
    <w:rsid w:val="000A5DDD"/>
    <w:rsid w:val="000B1DBE"/>
    <w:rsid w:val="000B7286"/>
    <w:rsid w:val="000C0E2F"/>
    <w:rsid w:val="000C0F99"/>
    <w:rsid w:val="000C3D2D"/>
    <w:rsid w:val="000D2262"/>
    <w:rsid w:val="000D53C0"/>
    <w:rsid w:val="000D7AAB"/>
    <w:rsid w:val="000E0B28"/>
    <w:rsid w:val="000E102E"/>
    <w:rsid w:val="000E335C"/>
    <w:rsid w:val="000E3372"/>
    <w:rsid w:val="000E6649"/>
    <w:rsid w:val="000E6684"/>
    <w:rsid w:val="000E7B5B"/>
    <w:rsid w:val="000F5AD7"/>
    <w:rsid w:val="000F75DC"/>
    <w:rsid w:val="001062F3"/>
    <w:rsid w:val="0011514B"/>
    <w:rsid w:val="00115FDA"/>
    <w:rsid w:val="00116EA9"/>
    <w:rsid w:val="001218CF"/>
    <w:rsid w:val="00122C3B"/>
    <w:rsid w:val="00127FFE"/>
    <w:rsid w:val="001315C2"/>
    <w:rsid w:val="00136035"/>
    <w:rsid w:val="0014259E"/>
    <w:rsid w:val="00152327"/>
    <w:rsid w:val="00154535"/>
    <w:rsid w:val="00165240"/>
    <w:rsid w:val="00167FC4"/>
    <w:rsid w:val="001765FC"/>
    <w:rsid w:val="00181EEB"/>
    <w:rsid w:val="001843FA"/>
    <w:rsid w:val="0018763C"/>
    <w:rsid w:val="0019146F"/>
    <w:rsid w:val="001937AA"/>
    <w:rsid w:val="0019485E"/>
    <w:rsid w:val="001968FC"/>
    <w:rsid w:val="001A6929"/>
    <w:rsid w:val="001A7882"/>
    <w:rsid w:val="001B27F3"/>
    <w:rsid w:val="001B448C"/>
    <w:rsid w:val="001B509D"/>
    <w:rsid w:val="001B6D42"/>
    <w:rsid w:val="001C0DE4"/>
    <w:rsid w:val="001C6651"/>
    <w:rsid w:val="001E3664"/>
    <w:rsid w:val="001E6D9C"/>
    <w:rsid w:val="001F494F"/>
    <w:rsid w:val="00200CD4"/>
    <w:rsid w:val="00202749"/>
    <w:rsid w:val="00206176"/>
    <w:rsid w:val="00210ABF"/>
    <w:rsid w:val="00216ADF"/>
    <w:rsid w:val="00216B36"/>
    <w:rsid w:val="00223C86"/>
    <w:rsid w:val="0022524B"/>
    <w:rsid w:val="002262DF"/>
    <w:rsid w:val="002263DD"/>
    <w:rsid w:val="002277B9"/>
    <w:rsid w:val="00233B5E"/>
    <w:rsid w:val="00242983"/>
    <w:rsid w:val="00244EDD"/>
    <w:rsid w:val="00255F4D"/>
    <w:rsid w:val="00262316"/>
    <w:rsid w:val="00266887"/>
    <w:rsid w:val="00266F64"/>
    <w:rsid w:val="002741B6"/>
    <w:rsid w:val="00280D90"/>
    <w:rsid w:val="00281D99"/>
    <w:rsid w:val="00283539"/>
    <w:rsid w:val="0028629C"/>
    <w:rsid w:val="00286B65"/>
    <w:rsid w:val="002908BA"/>
    <w:rsid w:val="00293EF6"/>
    <w:rsid w:val="002A521A"/>
    <w:rsid w:val="002B1E55"/>
    <w:rsid w:val="002B6E9B"/>
    <w:rsid w:val="002C048E"/>
    <w:rsid w:val="002C09E1"/>
    <w:rsid w:val="002C4DF3"/>
    <w:rsid w:val="002C7B29"/>
    <w:rsid w:val="002D53C9"/>
    <w:rsid w:val="002E0E96"/>
    <w:rsid w:val="002E1D58"/>
    <w:rsid w:val="002E79D9"/>
    <w:rsid w:val="002F5168"/>
    <w:rsid w:val="002F6793"/>
    <w:rsid w:val="002F75BE"/>
    <w:rsid w:val="0030081D"/>
    <w:rsid w:val="003021AC"/>
    <w:rsid w:val="0030386E"/>
    <w:rsid w:val="00303AE1"/>
    <w:rsid w:val="00322405"/>
    <w:rsid w:val="00323B3A"/>
    <w:rsid w:val="003306E0"/>
    <w:rsid w:val="00330DCC"/>
    <w:rsid w:val="003321E4"/>
    <w:rsid w:val="003354F5"/>
    <w:rsid w:val="00336A23"/>
    <w:rsid w:val="00336E7B"/>
    <w:rsid w:val="003416C8"/>
    <w:rsid w:val="0034295B"/>
    <w:rsid w:val="00343CA0"/>
    <w:rsid w:val="00346451"/>
    <w:rsid w:val="003531A1"/>
    <w:rsid w:val="00357045"/>
    <w:rsid w:val="00360CEC"/>
    <w:rsid w:val="003645D2"/>
    <w:rsid w:val="00365A76"/>
    <w:rsid w:val="00371DFF"/>
    <w:rsid w:val="00372AD9"/>
    <w:rsid w:val="003822A0"/>
    <w:rsid w:val="003833E4"/>
    <w:rsid w:val="00386596"/>
    <w:rsid w:val="00386FFE"/>
    <w:rsid w:val="00392C27"/>
    <w:rsid w:val="00394299"/>
    <w:rsid w:val="003949D7"/>
    <w:rsid w:val="00397355"/>
    <w:rsid w:val="00397AAE"/>
    <w:rsid w:val="003A2002"/>
    <w:rsid w:val="003A4A48"/>
    <w:rsid w:val="003A6534"/>
    <w:rsid w:val="003B1F04"/>
    <w:rsid w:val="003B3188"/>
    <w:rsid w:val="003B4FB5"/>
    <w:rsid w:val="003B6C82"/>
    <w:rsid w:val="003C4384"/>
    <w:rsid w:val="003C5EBE"/>
    <w:rsid w:val="003C6B5A"/>
    <w:rsid w:val="003C7E6A"/>
    <w:rsid w:val="003D4B37"/>
    <w:rsid w:val="003D61FA"/>
    <w:rsid w:val="003D7479"/>
    <w:rsid w:val="003E0ABF"/>
    <w:rsid w:val="003E2791"/>
    <w:rsid w:val="003E5607"/>
    <w:rsid w:val="003E6C7B"/>
    <w:rsid w:val="003E77C2"/>
    <w:rsid w:val="003F66AA"/>
    <w:rsid w:val="003F74CA"/>
    <w:rsid w:val="003F7D43"/>
    <w:rsid w:val="00405D8D"/>
    <w:rsid w:val="00407864"/>
    <w:rsid w:val="00413E0E"/>
    <w:rsid w:val="004242FF"/>
    <w:rsid w:val="0043220B"/>
    <w:rsid w:val="004401A5"/>
    <w:rsid w:val="00444D25"/>
    <w:rsid w:val="00446808"/>
    <w:rsid w:val="00450878"/>
    <w:rsid w:val="00455BC5"/>
    <w:rsid w:val="00467857"/>
    <w:rsid w:val="004730D3"/>
    <w:rsid w:val="00476EC1"/>
    <w:rsid w:val="004773F4"/>
    <w:rsid w:val="004804C0"/>
    <w:rsid w:val="00480F3B"/>
    <w:rsid w:val="00481246"/>
    <w:rsid w:val="00483208"/>
    <w:rsid w:val="004836AE"/>
    <w:rsid w:val="004A2DCA"/>
    <w:rsid w:val="004A6ADD"/>
    <w:rsid w:val="004B14F5"/>
    <w:rsid w:val="004B174B"/>
    <w:rsid w:val="004B7C2E"/>
    <w:rsid w:val="004C1064"/>
    <w:rsid w:val="004C1895"/>
    <w:rsid w:val="004C6309"/>
    <w:rsid w:val="004D01A9"/>
    <w:rsid w:val="004D5410"/>
    <w:rsid w:val="004E4933"/>
    <w:rsid w:val="004E498A"/>
    <w:rsid w:val="004E643B"/>
    <w:rsid w:val="004E6F73"/>
    <w:rsid w:val="004E7F7C"/>
    <w:rsid w:val="004F09FA"/>
    <w:rsid w:val="004F19AD"/>
    <w:rsid w:val="004F79E9"/>
    <w:rsid w:val="005001D5"/>
    <w:rsid w:val="00500971"/>
    <w:rsid w:val="005018FB"/>
    <w:rsid w:val="0050355F"/>
    <w:rsid w:val="00511E85"/>
    <w:rsid w:val="00515E8F"/>
    <w:rsid w:val="005162E2"/>
    <w:rsid w:val="00521D56"/>
    <w:rsid w:val="00523527"/>
    <w:rsid w:val="0052522B"/>
    <w:rsid w:val="00525953"/>
    <w:rsid w:val="00527B15"/>
    <w:rsid w:val="00535070"/>
    <w:rsid w:val="005549DE"/>
    <w:rsid w:val="005558AD"/>
    <w:rsid w:val="005600F8"/>
    <w:rsid w:val="005659EA"/>
    <w:rsid w:val="005712C6"/>
    <w:rsid w:val="005812FB"/>
    <w:rsid w:val="005849D4"/>
    <w:rsid w:val="005869A6"/>
    <w:rsid w:val="005918E6"/>
    <w:rsid w:val="00595995"/>
    <w:rsid w:val="005A447F"/>
    <w:rsid w:val="005A5A1D"/>
    <w:rsid w:val="005B69E7"/>
    <w:rsid w:val="005B6F28"/>
    <w:rsid w:val="005C1A79"/>
    <w:rsid w:val="005C72DB"/>
    <w:rsid w:val="005D2E2C"/>
    <w:rsid w:val="005D4CEA"/>
    <w:rsid w:val="005E00F0"/>
    <w:rsid w:val="005F3109"/>
    <w:rsid w:val="00604710"/>
    <w:rsid w:val="006261B4"/>
    <w:rsid w:val="006271D0"/>
    <w:rsid w:val="00633EF6"/>
    <w:rsid w:val="00634BBF"/>
    <w:rsid w:val="00635615"/>
    <w:rsid w:val="00636D2F"/>
    <w:rsid w:val="006412BE"/>
    <w:rsid w:val="0064189F"/>
    <w:rsid w:val="0064308F"/>
    <w:rsid w:val="0065541D"/>
    <w:rsid w:val="006667D9"/>
    <w:rsid w:val="00670597"/>
    <w:rsid w:val="00671000"/>
    <w:rsid w:val="006710B9"/>
    <w:rsid w:val="00675201"/>
    <w:rsid w:val="00676B32"/>
    <w:rsid w:val="006931CF"/>
    <w:rsid w:val="00693E2E"/>
    <w:rsid w:val="006A2100"/>
    <w:rsid w:val="006A510B"/>
    <w:rsid w:val="006A78A0"/>
    <w:rsid w:val="006B31A7"/>
    <w:rsid w:val="006B31C4"/>
    <w:rsid w:val="006B4602"/>
    <w:rsid w:val="006C34AD"/>
    <w:rsid w:val="006C6765"/>
    <w:rsid w:val="006D24C1"/>
    <w:rsid w:val="006E1D58"/>
    <w:rsid w:val="006E69F1"/>
    <w:rsid w:val="006E70C5"/>
    <w:rsid w:val="006F0ABB"/>
    <w:rsid w:val="006F354A"/>
    <w:rsid w:val="006F510C"/>
    <w:rsid w:val="0070214F"/>
    <w:rsid w:val="007040C1"/>
    <w:rsid w:val="00705EFC"/>
    <w:rsid w:val="007107E2"/>
    <w:rsid w:val="0071199B"/>
    <w:rsid w:val="00712AE4"/>
    <w:rsid w:val="007130FA"/>
    <w:rsid w:val="00713509"/>
    <w:rsid w:val="0071580F"/>
    <w:rsid w:val="00725805"/>
    <w:rsid w:val="00727982"/>
    <w:rsid w:val="0073514B"/>
    <w:rsid w:val="00750265"/>
    <w:rsid w:val="0076000E"/>
    <w:rsid w:val="007607FA"/>
    <w:rsid w:val="00760CD2"/>
    <w:rsid w:val="007619F4"/>
    <w:rsid w:val="00762282"/>
    <w:rsid w:val="00770B40"/>
    <w:rsid w:val="0078330D"/>
    <w:rsid w:val="007856E4"/>
    <w:rsid w:val="00787606"/>
    <w:rsid w:val="007A05E7"/>
    <w:rsid w:val="007A20C0"/>
    <w:rsid w:val="007A65E4"/>
    <w:rsid w:val="007B5C77"/>
    <w:rsid w:val="007C3685"/>
    <w:rsid w:val="007C3DF1"/>
    <w:rsid w:val="007C4356"/>
    <w:rsid w:val="007C52EE"/>
    <w:rsid w:val="007E3ACD"/>
    <w:rsid w:val="007E6C47"/>
    <w:rsid w:val="007F017D"/>
    <w:rsid w:val="007F6607"/>
    <w:rsid w:val="00807679"/>
    <w:rsid w:val="00810B1F"/>
    <w:rsid w:val="00821E6A"/>
    <w:rsid w:val="00823630"/>
    <w:rsid w:val="00823C6A"/>
    <w:rsid w:val="00827D43"/>
    <w:rsid w:val="00830DCF"/>
    <w:rsid w:val="0083361A"/>
    <w:rsid w:val="00833CFA"/>
    <w:rsid w:val="00834E03"/>
    <w:rsid w:val="00834EE5"/>
    <w:rsid w:val="008362B8"/>
    <w:rsid w:val="00837700"/>
    <w:rsid w:val="00843141"/>
    <w:rsid w:val="008435D7"/>
    <w:rsid w:val="008455DA"/>
    <w:rsid w:val="008524C1"/>
    <w:rsid w:val="0085690A"/>
    <w:rsid w:val="008573DA"/>
    <w:rsid w:val="00872117"/>
    <w:rsid w:val="00875560"/>
    <w:rsid w:val="00876BF0"/>
    <w:rsid w:val="008803BB"/>
    <w:rsid w:val="008841C5"/>
    <w:rsid w:val="00896652"/>
    <w:rsid w:val="008A1EE9"/>
    <w:rsid w:val="008A7438"/>
    <w:rsid w:val="008D1059"/>
    <w:rsid w:val="008D4AA7"/>
    <w:rsid w:val="008E11E7"/>
    <w:rsid w:val="008E29D4"/>
    <w:rsid w:val="008E33F0"/>
    <w:rsid w:val="008E58B2"/>
    <w:rsid w:val="008E5BE9"/>
    <w:rsid w:val="00902DF0"/>
    <w:rsid w:val="00903CEF"/>
    <w:rsid w:val="00903E5B"/>
    <w:rsid w:val="00910891"/>
    <w:rsid w:val="00912044"/>
    <w:rsid w:val="00915961"/>
    <w:rsid w:val="00917A39"/>
    <w:rsid w:val="00917A5C"/>
    <w:rsid w:val="0092062E"/>
    <w:rsid w:val="009214D4"/>
    <w:rsid w:val="00926645"/>
    <w:rsid w:val="009266CD"/>
    <w:rsid w:val="0094150C"/>
    <w:rsid w:val="00950E7C"/>
    <w:rsid w:val="00952E3A"/>
    <w:rsid w:val="00955CDA"/>
    <w:rsid w:val="00955ECA"/>
    <w:rsid w:val="00966411"/>
    <w:rsid w:val="009671E4"/>
    <w:rsid w:val="00973EC3"/>
    <w:rsid w:val="009808FA"/>
    <w:rsid w:val="0098220F"/>
    <w:rsid w:val="00982EDA"/>
    <w:rsid w:val="00985E7C"/>
    <w:rsid w:val="00987C63"/>
    <w:rsid w:val="009956FC"/>
    <w:rsid w:val="009962BB"/>
    <w:rsid w:val="009A3196"/>
    <w:rsid w:val="009B02DB"/>
    <w:rsid w:val="009B1FC5"/>
    <w:rsid w:val="009B3759"/>
    <w:rsid w:val="009B49A7"/>
    <w:rsid w:val="009C60BC"/>
    <w:rsid w:val="009D0A13"/>
    <w:rsid w:val="009D5E16"/>
    <w:rsid w:val="009D6BB3"/>
    <w:rsid w:val="009D740A"/>
    <w:rsid w:val="009E0BCA"/>
    <w:rsid w:val="009E1F7B"/>
    <w:rsid w:val="009F2F67"/>
    <w:rsid w:val="00A00C88"/>
    <w:rsid w:val="00A05044"/>
    <w:rsid w:val="00A16463"/>
    <w:rsid w:val="00A171E5"/>
    <w:rsid w:val="00A1795E"/>
    <w:rsid w:val="00A2143F"/>
    <w:rsid w:val="00A26E1B"/>
    <w:rsid w:val="00A3352C"/>
    <w:rsid w:val="00A33791"/>
    <w:rsid w:val="00A36F94"/>
    <w:rsid w:val="00A37DAC"/>
    <w:rsid w:val="00A407F7"/>
    <w:rsid w:val="00A428A0"/>
    <w:rsid w:val="00A4317A"/>
    <w:rsid w:val="00A44D7C"/>
    <w:rsid w:val="00A5251F"/>
    <w:rsid w:val="00A526C6"/>
    <w:rsid w:val="00A52E3D"/>
    <w:rsid w:val="00A53A25"/>
    <w:rsid w:val="00A543B3"/>
    <w:rsid w:val="00A66187"/>
    <w:rsid w:val="00A66EB8"/>
    <w:rsid w:val="00A725AD"/>
    <w:rsid w:val="00A77851"/>
    <w:rsid w:val="00A85F7F"/>
    <w:rsid w:val="00A86A04"/>
    <w:rsid w:val="00A94E13"/>
    <w:rsid w:val="00A96138"/>
    <w:rsid w:val="00AA0789"/>
    <w:rsid w:val="00AA3CB2"/>
    <w:rsid w:val="00AA43ED"/>
    <w:rsid w:val="00AB1AED"/>
    <w:rsid w:val="00AB62B3"/>
    <w:rsid w:val="00AC24FE"/>
    <w:rsid w:val="00AC4D64"/>
    <w:rsid w:val="00AC5745"/>
    <w:rsid w:val="00AC69A8"/>
    <w:rsid w:val="00AC761E"/>
    <w:rsid w:val="00AC7EFE"/>
    <w:rsid w:val="00AD424B"/>
    <w:rsid w:val="00AD74ED"/>
    <w:rsid w:val="00AE076B"/>
    <w:rsid w:val="00AE6E33"/>
    <w:rsid w:val="00AF092E"/>
    <w:rsid w:val="00AF4990"/>
    <w:rsid w:val="00B035F9"/>
    <w:rsid w:val="00B04858"/>
    <w:rsid w:val="00B11A69"/>
    <w:rsid w:val="00B16FDD"/>
    <w:rsid w:val="00B171B9"/>
    <w:rsid w:val="00B238ED"/>
    <w:rsid w:val="00B3596A"/>
    <w:rsid w:val="00B40573"/>
    <w:rsid w:val="00B45415"/>
    <w:rsid w:val="00B55F65"/>
    <w:rsid w:val="00B6526C"/>
    <w:rsid w:val="00B71F9E"/>
    <w:rsid w:val="00B741A2"/>
    <w:rsid w:val="00B8029B"/>
    <w:rsid w:val="00B847A9"/>
    <w:rsid w:val="00BA2CEB"/>
    <w:rsid w:val="00BA61EA"/>
    <w:rsid w:val="00BA6B3E"/>
    <w:rsid w:val="00BA72D1"/>
    <w:rsid w:val="00BA7D66"/>
    <w:rsid w:val="00BC1DCC"/>
    <w:rsid w:val="00BC40D4"/>
    <w:rsid w:val="00BC7120"/>
    <w:rsid w:val="00BC7F20"/>
    <w:rsid w:val="00BD20BF"/>
    <w:rsid w:val="00BD515A"/>
    <w:rsid w:val="00BE0A67"/>
    <w:rsid w:val="00BE5B1C"/>
    <w:rsid w:val="00BE5EF7"/>
    <w:rsid w:val="00BE6CF0"/>
    <w:rsid w:val="00BF0D18"/>
    <w:rsid w:val="00BF7F0F"/>
    <w:rsid w:val="00C01CD8"/>
    <w:rsid w:val="00C0229A"/>
    <w:rsid w:val="00C0237C"/>
    <w:rsid w:val="00C02DC3"/>
    <w:rsid w:val="00C04794"/>
    <w:rsid w:val="00C05283"/>
    <w:rsid w:val="00C077F4"/>
    <w:rsid w:val="00C13916"/>
    <w:rsid w:val="00C15F7B"/>
    <w:rsid w:val="00C20682"/>
    <w:rsid w:val="00C233BC"/>
    <w:rsid w:val="00C246B8"/>
    <w:rsid w:val="00C24A09"/>
    <w:rsid w:val="00C27286"/>
    <w:rsid w:val="00C313F3"/>
    <w:rsid w:val="00C322A3"/>
    <w:rsid w:val="00C328C6"/>
    <w:rsid w:val="00C33B01"/>
    <w:rsid w:val="00C424D8"/>
    <w:rsid w:val="00C43F84"/>
    <w:rsid w:val="00C45E9F"/>
    <w:rsid w:val="00C47481"/>
    <w:rsid w:val="00C55228"/>
    <w:rsid w:val="00C65E0D"/>
    <w:rsid w:val="00C6770A"/>
    <w:rsid w:val="00C703DD"/>
    <w:rsid w:val="00C71BDA"/>
    <w:rsid w:val="00C76F29"/>
    <w:rsid w:val="00C82234"/>
    <w:rsid w:val="00C82C21"/>
    <w:rsid w:val="00C84503"/>
    <w:rsid w:val="00C87304"/>
    <w:rsid w:val="00C90100"/>
    <w:rsid w:val="00C97621"/>
    <w:rsid w:val="00C97E8E"/>
    <w:rsid w:val="00CA1324"/>
    <w:rsid w:val="00CA55E5"/>
    <w:rsid w:val="00CA5D0A"/>
    <w:rsid w:val="00CA648E"/>
    <w:rsid w:val="00CB0004"/>
    <w:rsid w:val="00CB3661"/>
    <w:rsid w:val="00CB4A5F"/>
    <w:rsid w:val="00CB6396"/>
    <w:rsid w:val="00CC25C8"/>
    <w:rsid w:val="00CD4F99"/>
    <w:rsid w:val="00CD52EB"/>
    <w:rsid w:val="00CE0D47"/>
    <w:rsid w:val="00CE29FB"/>
    <w:rsid w:val="00CF2187"/>
    <w:rsid w:val="00CF2727"/>
    <w:rsid w:val="00D027F3"/>
    <w:rsid w:val="00D05B58"/>
    <w:rsid w:val="00D064E2"/>
    <w:rsid w:val="00D0692C"/>
    <w:rsid w:val="00D11EA4"/>
    <w:rsid w:val="00D13CED"/>
    <w:rsid w:val="00D13E31"/>
    <w:rsid w:val="00D15405"/>
    <w:rsid w:val="00D36461"/>
    <w:rsid w:val="00D43825"/>
    <w:rsid w:val="00D50103"/>
    <w:rsid w:val="00D52141"/>
    <w:rsid w:val="00D529E6"/>
    <w:rsid w:val="00D56845"/>
    <w:rsid w:val="00D5721B"/>
    <w:rsid w:val="00D61EF5"/>
    <w:rsid w:val="00D652D7"/>
    <w:rsid w:val="00D71C94"/>
    <w:rsid w:val="00D745D4"/>
    <w:rsid w:val="00D74F78"/>
    <w:rsid w:val="00D75871"/>
    <w:rsid w:val="00D76017"/>
    <w:rsid w:val="00D83E10"/>
    <w:rsid w:val="00D84958"/>
    <w:rsid w:val="00D90126"/>
    <w:rsid w:val="00DA0D8B"/>
    <w:rsid w:val="00DA30DC"/>
    <w:rsid w:val="00DA32FD"/>
    <w:rsid w:val="00DA44B2"/>
    <w:rsid w:val="00DB0DF7"/>
    <w:rsid w:val="00DB2D8F"/>
    <w:rsid w:val="00DB73F1"/>
    <w:rsid w:val="00DC2A18"/>
    <w:rsid w:val="00DC32AD"/>
    <w:rsid w:val="00DC36B6"/>
    <w:rsid w:val="00DC795E"/>
    <w:rsid w:val="00DC7ABC"/>
    <w:rsid w:val="00DD4E60"/>
    <w:rsid w:val="00DD6F21"/>
    <w:rsid w:val="00DF0ACE"/>
    <w:rsid w:val="00DF66B5"/>
    <w:rsid w:val="00E03A48"/>
    <w:rsid w:val="00E11829"/>
    <w:rsid w:val="00E17866"/>
    <w:rsid w:val="00E2550F"/>
    <w:rsid w:val="00E26DF8"/>
    <w:rsid w:val="00E360BB"/>
    <w:rsid w:val="00E377F0"/>
    <w:rsid w:val="00E45670"/>
    <w:rsid w:val="00E456D2"/>
    <w:rsid w:val="00E462FC"/>
    <w:rsid w:val="00E53D9E"/>
    <w:rsid w:val="00E62545"/>
    <w:rsid w:val="00E62F6A"/>
    <w:rsid w:val="00E6391D"/>
    <w:rsid w:val="00E67A76"/>
    <w:rsid w:val="00E7332D"/>
    <w:rsid w:val="00E73AF8"/>
    <w:rsid w:val="00E84AB9"/>
    <w:rsid w:val="00E84E9D"/>
    <w:rsid w:val="00E855E3"/>
    <w:rsid w:val="00E87E91"/>
    <w:rsid w:val="00E92290"/>
    <w:rsid w:val="00E95282"/>
    <w:rsid w:val="00EA2779"/>
    <w:rsid w:val="00EA47C7"/>
    <w:rsid w:val="00EA7EFF"/>
    <w:rsid w:val="00EB2FA3"/>
    <w:rsid w:val="00EC175A"/>
    <w:rsid w:val="00EC6035"/>
    <w:rsid w:val="00ED0347"/>
    <w:rsid w:val="00ED058C"/>
    <w:rsid w:val="00EE1CF4"/>
    <w:rsid w:val="00EE6DA7"/>
    <w:rsid w:val="00EE7985"/>
    <w:rsid w:val="00EF3EEA"/>
    <w:rsid w:val="00EF71BF"/>
    <w:rsid w:val="00EF7D79"/>
    <w:rsid w:val="00F00B38"/>
    <w:rsid w:val="00F060B6"/>
    <w:rsid w:val="00F10339"/>
    <w:rsid w:val="00F13616"/>
    <w:rsid w:val="00F17B05"/>
    <w:rsid w:val="00F23664"/>
    <w:rsid w:val="00F41046"/>
    <w:rsid w:val="00F41D30"/>
    <w:rsid w:val="00F43A8B"/>
    <w:rsid w:val="00F44EAD"/>
    <w:rsid w:val="00F51F40"/>
    <w:rsid w:val="00F530DF"/>
    <w:rsid w:val="00F5581B"/>
    <w:rsid w:val="00F61CF6"/>
    <w:rsid w:val="00F62F8F"/>
    <w:rsid w:val="00F6343B"/>
    <w:rsid w:val="00F63CE9"/>
    <w:rsid w:val="00F72579"/>
    <w:rsid w:val="00F73A0C"/>
    <w:rsid w:val="00F755F7"/>
    <w:rsid w:val="00F80FFC"/>
    <w:rsid w:val="00F82121"/>
    <w:rsid w:val="00F84BC7"/>
    <w:rsid w:val="00F854D7"/>
    <w:rsid w:val="00F90EE2"/>
    <w:rsid w:val="00F931F4"/>
    <w:rsid w:val="00F93689"/>
    <w:rsid w:val="00FA3059"/>
    <w:rsid w:val="00FA5B14"/>
    <w:rsid w:val="00FA7342"/>
    <w:rsid w:val="00FC16AC"/>
    <w:rsid w:val="00FC7EC2"/>
    <w:rsid w:val="00FD32FA"/>
    <w:rsid w:val="00FD6DEF"/>
    <w:rsid w:val="00FD72EC"/>
    <w:rsid w:val="00FE407B"/>
    <w:rsid w:val="00FE54C5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24B"/>
  </w:style>
  <w:style w:type="paragraph" w:styleId="llb">
    <w:name w:val="footer"/>
    <w:basedOn w:val="Norml"/>
    <w:link w:val="llbChar"/>
    <w:uiPriority w:val="99"/>
    <w:unhideWhenUsed/>
    <w:rsid w:val="00AD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24B"/>
  </w:style>
  <w:style w:type="paragraph" w:styleId="Buborkszveg">
    <w:name w:val="Balloon Text"/>
    <w:basedOn w:val="Norml"/>
    <w:link w:val="BuborkszvegChar"/>
    <w:uiPriority w:val="99"/>
    <w:semiHidden/>
    <w:unhideWhenUsed/>
    <w:rsid w:val="00AD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2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0126"/>
    <w:pPr>
      <w:ind w:left="720"/>
      <w:contextualSpacing/>
    </w:pPr>
  </w:style>
  <w:style w:type="paragraph" w:customStyle="1" w:styleId="Default">
    <w:name w:val="Default"/>
    <w:rsid w:val="00E178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78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2062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424D8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E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E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E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1E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1E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24B"/>
  </w:style>
  <w:style w:type="paragraph" w:styleId="llb">
    <w:name w:val="footer"/>
    <w:basedOn w:val="Norml"/>
    <w:link w:val="llbChar"/>
    <w:uiPriority w:val="99"/>
    <w:unhideWhenUsed/>
    <w:rsid w:val="00AD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24B"/>
  </w:style>
  <w:style w:type="paragraph" w:styleId="Buborkszveg">
    <w:name w:val="Balloon Text"/>
    <w:basedOn w:val="Norml"/>
    <w:link w:val="BuborkszvegChar"/>
    <w:uiPriority w:val="99"/>
    <w:semiHidden/>
    <w:unhideWhenUsed/>
    <w:rsid w:val="00AD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2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0126"/>
    <w:pPr>
      <w:ind w:left="720"/>
      <w:contextualSpacing/>
    </w:pPr>
  </w:style>
  <w:style w:type="paragraph" w:customStyle="1" w:styleId="Default">
    <w:name w:val="Default"/>
    <w:rsid w:val="00E178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78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2062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424D8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E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E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E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1E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1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e.hu/%20hallgat&#243;inkna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6B78-30EF-418D-A00C-4E2BCF9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11005</Characters>
  <Application>Microsoft Office Word</Application>
  <DocSecurity>4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Czeglédi Edina</cp:lastModifiedBy>
  <cp:revision>2</cp:revision>
  <cp:lastPrinted>2017-09-08T10:21:00Z</cp:lastPrinted>
  <dcterms:created xsi:type="dcterms:W3CDTF">2018-09-18T09:21:00Z</dcterms:created>
  <dcterms:modified xsi:type="dcterms:W3CDTF">2018-09-18T09:21:00Z</dcterms:modified>
</cp:coreProperties>
</file>